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29" w:rsidRPr="000B1653" w:rsidRDefault="00306629" w:rsidP="000B1653">
      <w:pPr>
        <w:pStyle w:val="a4"/>
        <w:spacing w:after="24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53">
        <w:rPr>
          <w:rFonts w:ascii="Times New Roman" w:hAnsi="Times New Roman" w:cs="Times New Roman"/>
          <w:b/>
          <w:sz w:val="28"/>
          <w:szCs w:val="28"/>
        </w:rPr>
        <w:t xml:space="preserve">Ветераны </w:t>
      </w:r>
      <w:proofErr w:type="spellStart"/>
      <w:r w:rsidRPr="000B1653">
        <w:rPr>
          <w:rFonts w:ascii="Times New Roman" w:hAnsi="Times New Roman" w:cs="Times New Roman"/>
          <w:b/>
          <w:sz w:val="28"/>
          <w:szCs w:val="28"/>
        </w:rPr>
        <w:t>ГрГМУ</w:t>
      </w:r>
      <w:proofErr w:type="spellEnd"/>
      <w:r w:rsidRPr="000B1653">
        <w:rPr>
          <w:rFonts w:ascii="Times New Roman" w:hAnsi="Times New Roman" w:cs="Times New Roman"/>
          <w:b/>
          <w:sz w:val="28"/>
          <w:szCs w:val="28"/>
        </w:rPr>
        <w:t xml:space="preserve"> – наставники, педагоги, воспитатели</w:t>
      </w:r>
    </w:p>
    <w:p w:rsidR="00306629" w:rsidRPr="000B1653" w:rsidRDefault="00306629" w:rsidP="000B1653">
      <w:pPr>
        <w:pStyle w:val="a4"/>
        <w:spacing w:after="24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06629" w:rsidRPr="000B1653" w:rsidRDefault="00306629" w:rsidP="000B1653">
      <w:pPr>
        <w:pStyle w:val="a4"/>
        <w:spacing w:after="240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06629" w:rsidRPr="000B1653" w:rsidRDefault="00306629" w:rsidP="000B1653">
      <w:pPr>
        <w:pStyle w:val="a4"/>
        <w:spacing w:after="24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29" w:rsidRPr="000B1653" w:rsidRDefault="00306629" w:rsidP="000B1653">
      <w:pPr>
        <w:pStyle w:val="a4"/>
        <w:spacing w:after="24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6" w:rsidRPr="000B1653" w:rsidRDefault="0087064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Александрович, А</w:t>
      </w:r>
      <w:r w:rsidR="0026702E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Врач-рентгенолог из поколения победителей </w:t>
      </w:r>
      <w:r w:rsidR="003419C1" w:rsidRPr="000B1653">
        <w:rPr>
          <w:rFonts w:ascii="Times New Roman" w:hAnsi="Times New Roman" w:cs="Times New Roman"/>
          <w:sz w:val="24"/>
          <w:szCs w:val="24"/>
        </w:rPr>
        <w:t>[Смирнов, Дмитрий Дмитриевич</w:t>
      </w:r>
      <w:r w:rsidR="00732F59" w:rsidRPr="000B1653">
        <w:rPr>
          <w:rFonts w:ascii="Times New Roman" w:hAnsi="Times New Roman" w:cs="Times New Roman"/>
          <w:sz w:val="24"/>
          <w:szCs w:val="24"/>
        </w:rPr>
        <w:t>]</w:t>
      </w:r>
      <w:r w:rsidR="003419C1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А. С. Александрович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19 июня (№ 4</w:t>
      </w:r>
      <w:r w:rsidR="003954C1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5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С. 14. 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Александрович, А. С. 75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е Победы: вклад ветеранов Великой Отечественной войны и лидеров практического здравоохранения в организацию и становление кафедры / А. С. Александрович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овременные вопросы радиационной и экологической медицины, лучевой диагностики и терапии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Республиканской научно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 с международным участием, 24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25 сентября 2020 года 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А. С. Александрович (отв. ред.)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3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6C4572" w:rsidRPr="000B1653" w:rsidRDefault="007C678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Александрович,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 А. С.</w:t>
      </w:r>
      <w:r w:rsidRPr="000B1653">
        <w:rPr>
          <w:rFonts w:ascii="Times New Roman" w:hAnsi="Times New Roman" w:cs="Times New Roman"/>
          <w:sz w:val="24"/>
          <w:szCs w:val="24"/>
        </w:rPr>
        <w:t xml:space="preserve"> «Наперекор судьбе найди себя…» о нелегком военном пути «товарища Боевого» </w:t>
      </w:r>
      <w:r w:rsidR="00924929" w:rsidRPr="000B16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24929" w:rsidRPr="000B1653">
        <w:rPr>
          <w:rFonts w:ascii="Times New Roman" w:hAnsi="Times New Roman" w:cs="Times New Roman"/>
          <w:sz w:val="24"/>
          <w:szCs w:val="24"/>
        </w:rPr>
        <w:t>Шредерс</w:t>
      </w:r>
      <w:proofErr w:type="spellEnd"/>
      <w:r w:rsidR="00924929" w:rsidRPr="000B1653">
        <w:rPr>
          <w:rFonts w:ascii="Times New Roman" w:hAnsi="Times New Roman" w:cs="Times New Roman"/>
          <w:sz w:val="24"/>
          <w:szCs w:val="24"/>
        </w:rPr>
        <w:t xml:space="preserve">, Стефан Антонович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А. С. Александрович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="0026702E" w:rsidRPr="000B1653">
        <w:rPr>
          <w:rFonts w:ascii="Times New Roman" w:hAnsi="Times New Roman" w:cs="Times New Roman"/>
          <w:sz w:val="24"/>
          <w:szCs w:val="24"/>
        </w:rPr>
        <w:t xml:space="preserve"> // Эскулап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19 июня (№ 4</w:t>
      </w:r>
      <w:r w:rsidR="000E6E27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5)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15. </w:t>
      </w:r>
    </w:p>
    <w:p w:rsidR="007C6787" w:rsidRDefault="00B20EF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А</w:t>
      </w:r>
      <w:r w:rsidR="007C6787" w:rsidRPr="000B1653">
        <w:rPr>
          <w:rFonts w:ascii="Times New Roman" w:hAnsi="Times New Roman" w:cs="Times New Roman"/>
          <w:sz w:val="24"/>
          <w:szCs w:val="24"/>
        </w:rPr>
        <w:t>лександрович,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 А. С.</w:t>
      </w:r>
      <w:r w:rsidR="007C6787" w:rsidRPr="000B1653">
        <w:rPr>
          <w:rFonts w:ascii="Times New Roman" w:hAnsi="Times New Roman" w:cs="Times New Roman"/>
          <w:sz w:val="24"/>
          <w:szCs w:val="24"/>
        </w:rPr>
        <w:t xml:space="preserve"> О нелегком военном и трудовом пути первого заведующего кафедрой рентгенологии Гродненского медицинского института С. А. </w:t>
      </w:r>
      <w:proofErr w:type="spellStart"/>
      <w:r w:rsidR="007C6787" w:rsidRPr="000B1653">
        <w:rPr>
          <w:rFonts w:ascii="Times New Roman" w:hAnsi="Times New Roman" w:cs="Times New Roman"/>
          <w:sz w:val="24"/>
          <w:szCs w:val="24"/>
        </w:rPr>
        <w:t>Шредерса</w:t>
      </w:r>
      <w:proofErr w:type="spellEnd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 / А. С. Александрович, Т. И. </w:t>
      </w:r>
      <w:proofErr w:type="spellStart"/>
      <w:r w:rsidR="007C6787"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 // Современные вопросы радиационной и экологической медицины, лучевой диагностики и терапии</w:t>
      </w:r>
      <w:proofErr w:type="gramStart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Республиканской научно</w:t>
      </w:r>
      <w:r w:rsidR="000E6E27" w:rsidRPr="000B1653">
        <w:rPr>
          <w:rFonts w:ascii="Times New Roman" w:hAnsi="Times New Roman" w:cs="Times New Roman"/>
          <w:sz w:val="24"/>
          <w:szCs w:val="24"/>
        </w:rPr>
        <w:t>-</w:t>
      </w:r>
      <w:r w:rsidR="007C6787" w:rsidRPr="000B1653">
        <w:rPr>
          <w:rFonts w:ascii="Times New Roman" w:hAnsi="Times New Roman" w:cs="Times New Roman"/>
          <w:sz w:val="24"/>
          <w:szCs w:val="24"/>
        </w:rPr>
        <w:t>практической конференции с международным участием, 24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="007C6787" w:rsidRPr="000B1653">
        <w:rPr>
          <w:rFonts w:ascii="Times New Roman" w:hAnsi="Times New Roman" w:cs="Times New Roman"/>
          <w:sz w:val="24"/>
          <w:szCs w:val="24"/>
        </w:rPr>
        <w:t>25 сентября 2020 года / [</w:t>
      </w:r>
      <w:proofErr w:type="spellStart"/>
      <w:r w:rsidR="007C6787"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.: А. С. Александрович (отв. ред.), Т. И. </w:t>
      </w:r>
      <w:proofErr w:type="spellStart"/>
      <w:r w:rsidR="007C6787"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="007C6787" w:rsidRPr="000B1653">
        <w:rPr>
          <w:rFonts w:ascii="Times New Roman" w:hAnsi="Times New Roman" w:cs="Times New Roman"/>
          <w:sz w:val="24"/>
          <w:szCs w:val="24"/>
        </w:rPr>
        <w:t xml:space="preserve">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7C6787" w:rsidRPr="000B1653">
        <w:rPr>
          <w:rFonts w:ascii="Times New Roman" w:hAnsi="Times New Roman" w:cs="Times New Roman"/>
          <w:sz w:val="24"/>
          <w:szCs w:val="24"/>
        </w:rPr>
        <w:t xml:space="preserve">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7C6787" w:rsidRPr="000B1653">
        <w:rPr>
          <w:rFonts w:ascii="Times New Roman" w:hAnsi="Times New Roman" w:cs="Times New Roman"/>
          <w:sz w:val="24"/>
          <w:szCs w:val="24"/>
        </w:rPr>
        <w:t>С. 8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="007C6787" w:rsidRPr="000B1653">
        <w:rPr>
          <w:rFonts w:ascii="Times New Roman" w:hAnsi="Times New Roman" w:cs="Times New Roman"/>
          <w:sz w:val="24"/>
          <w:szCs w:val="24"/>
        </w:rPr>
        <w:t>11.</w:t>
      </w:r>
      <w:r w:rsidR="005C3A39" w:rsidRPr="000B1653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="005C3A39" w:rsidRPr="000B1653">
          <w:rPr>
            <w:rFonts w:ascii="Times New Roman" w:hAnsi="Times New Roman" w:cs="Times New Roman"/>
            <w:sz w:val="24"/>
            <w:szCs w:val="24"/>
          </w:rPr>
          <w:t>http://elib.grsmu.by/handle/files/20911</w:t>
        </w:r>
      </w:hyperlink>
    </w:p>
    <w:p w:rsidR="006C4572" w:rsidRPr="000B1653" w:rsidRDefault="006C4572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Ани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И. Навечно в Книге Славы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вечер памяти В.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локольник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прош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ел в школе № 13) / И. </w:t>
      </w:r>
      <w:proofErr w:type="spellStart"/>
      <w:r w:rsidR="0026702E" w:rsidRPr="000B1653">
        <w:rPr>
          <w:rFonts w:ascii="Times New Roman" w:hAnsi="Times New Roman" w:cs="Times New Roman"/>
          <w:sz w:val="24"/>
          <w:szCs w:val="24"/>
        </w:rPr>
        <w:t>Ани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6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С. 4 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Антип</w:t>
      </w:r>
      <w:r w:rsidR="001C777B" w:rsidRPr="000B1653">
        <w:rPr>
          <w:rFonts w:ascii="Times New Roman" w:hAnsi="Times New Roman" w:cs="Times New Roman"/>
          <w:sz w:val="24"/>
          <w:szCs w:val="24"/>
        </w:rPr>
        <w:t>ин</w:t>
      </w:r>
      <w:r w:rsidRPr="000B1653">
        <w:rPr>
          <w:rFonts w:ascii="Times New Roman" w:hAnsi="Times New Roman" w:cs="Times New Roman"/>
          <w:sz w:val="24"/>
          <w:szCs w:val="24"/>
        </w:rPr>
        <w:t xml:space="preserve">а, Е. О. Ветераны Гродненского государственного медицинского университета – наставники, педагоги, воспитатели </w:t>
      </w:r>
      <w:r w:rsidR="008C6ABF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>/ Е. О. Антип</w:t>
      </w:r>
      <w:r w:rsidR="001C777B" w:rsidRPr="000B1653">
        <w:rPr>
          <w:rFonts w:ascii="Times New Roman" w:hAnsi="Times New Roman" w:cs="Times New Roman"/>
          <w:sz w:val="24"/>
          <w:szCs w:val="24"/>
        </w:rPr>
        <w:t>ин</w:t>
      </w:r>
      <w:r w:rsidRPr="000B1653">
        <w:rPr>
          <w:rFonts w:ascii="Times New Roman" w:hAnsi="Times New Roman" w:cs="Times New Roman"/>
          <w:sz w:val="24"/>
          <w:szCs w:val="24"/>
        </w:rPr>
        <w:t>а // Этих дней не смолкнет слава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V Республиканской студенческой военно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научной конференции, посвященной Дню Победы в Великой Отечественной войне 1941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945 гг., 7 мая 2020 г.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В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овоселе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(отв. ред.), И. Н. Князев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5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8.</w:t>
      </w:r>
      <w:r w:rsidR="008C6ABF" w:rsidRPr="000B1653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8" w:history="1">
        <w:r w:rsidR="008C6ABF" w:rsidRPr="000B1653">
          <w:rPr>
            <w:rFonts w:ascii="Times New Roman" w:hAnsi="Times New Roman" w:cs="Times New Roman"/>
            <w:sz w:val="24"/>
            <w:szCs w:val="24"/>
          </w:rPr>
          <w:t>http://elib.grsmu.by/bitstream/handle/files/20813/15-18z.pdf?sequence=1&amp;isAllowed=y</w:t>
        </w:r>
      </w:hyperlink>
      <w:r w:rsidR="008C6ABF" w:rsidRPr="000B1653">
        <w:rPr>
          <w:rFonts w:ascii="Times New Roman" w:hAnsi="Times New Roman" w:cs="Times New Roman"/>
          <w:sz w:val="24"/>
          <w:szCs w:val="24"/>
        </w:rPr>
        <w:t>. – Дата доступа: 29.03.2023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Богданович, Ф. А. Медики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участники Великой Отечественной войны / Ф. А. Богданович, В. К. Прокопович, Я. М. Сегал // Историко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медицинские памятники и здравоохранение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: </w:t>
      </w:r>
      <w:r w:rsidR="00087522" w:rsidRPr="000B1653">
        <w:rPr>
          <w:rFonts w:ascii="Times New Roman" w:hAnsi="Times New Roman" w:cs="Times New Roman"/>
          <w:sz w:val="24"/>
          <w:szCs w:val="24"/>
        </w:rPr>
        <w:t>т</w:t>
      </w:r>
      <w:r w:rsidRPr="000B1653">
        <w:rPr>
          <w:rFonts w:ascii="Times New Roman" w:hAnsi="Times New Roman" w:cs="Times New Roman"/>
          <w:sz w:val="24"/>
          <w:szCs w:val="24"/>
        </w:rPr>
        <w:t>ез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500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Ф. Скорины, 20 сентября 1990 г. 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А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иркос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199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1</w:t>
      </w:r>
      <w:r w:rsidR="0026702E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4</w:t>
      </w:r>
      <w:r w:rsidR="00FB5B3C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B3C" w:rsidRPr="000B1653" w:rsidRDefault="00FB5B3C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Иван Васильевич </w:t>
      </w:r>
      <w:r w:rsidR="000012E2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0012E2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Дуду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– Режим доступа: </w:t>
      </w:r>
      <w:hyperlink r:id="rId9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britov/</w:t>
        </w:r>
      </w:hyperlink>
      <w:r w:rsidR="000012E2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0468A5" w:rsidRPr="000B1653" w:rsidRDefault="000468A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</w:t>
      </w:r>
      <w:r w:rsidR="00E42F66" w:rsidRPr="000B1653">
        <w:rPr>
          <w:rFonts w:ascii="Times New Roman" w:hAnsi="Times New Roman" w:cs="Times New Roman"/>
          <w:sz w:val="24"/>
          <w:szCs w:val="24"/>
        </w:rPr>
        <w:t>И. В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Ветеран нашего университета </w:t>
      </w:r>
      <w:r w:rsidR="003419C1" w:rsidRPr="000B16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419C1"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="003419C1" w:rsidRPr="000B1653">
        <w:rPr>
          <w:rFonts w:ascii="Times New Roman" w:hAnsi="Times New Roman" w:cs="Times New Roman"/>
          <w:sz w:val="24"/>
          <w:szCs w:val="24"/>
        </w:rPr>
        <w:t xml:space="preserve">, Семён </w:t>
      </w:r>
      <w:proofErr w:type="spellStart"/>
      <w:r w:rsidR="003419C1" w:rsidRPr="000B1653">
        <w:rPr>
          <w:rFonts w:ascii="Times New Roman" w:hAnsi="Times New Roman" w:cs="Times New Roman"/>
          <w:sz w:val="24"/>
          <w:szCs w:val="24"/>
        </w:rPr>
        <w:t>Феофанович</w:t>
      </w:r>
      <w:proofErr w:type="spellEnd"/>
      <w:r w:rsidR="003419C1" w:rsidRPr="000B1653">
        <w:rPr>
          <w:rFonts w:ascii="Times New Roman" w:hAnsi="Times New Roman" w:cs="Times New Roman"/>
          <w:sz w:val="24"/>
          <w:szCs w:val="24"/>
        </w:rPr>
        <w:t xml:space="preserve">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56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2</w:t>
      </w:r>
      <w:r w:rsidR="00E42F66" w:rsidRPr="000B1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8A5" w:rsidRPr="000B1653" w:rsidRDefault="000468A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lastRenderedPageBreak/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И. В. Вклад медицинских работников ГГМУ в победу над фашизмом /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– 2003. – № 2. – С. 93</w:t>
      </w:r>
      <w:r w:rsidR="00E42F6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95.</w:t>
      </w:r>
      <w:r w:rsidR="006D7FD9" w:rsidRPr="000B165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10" w:history="1">
        <w:r w:rsidR="006D7FD9" w:rsidRPr="000B1653">
          <w:rPr>
            <w:rFonts w:ascii="Times New Roman" w:hAnsi="Times New Roman" w:cs="Times New Roman"/>
            <w:sz w:val="24"/>
            <w:szCs w:val="24"/>
          </w:rPr>
          <w:t>http://elib.grsmu.by/handle/files/25386</w:t>
        </w:r>
      </w:hyperlink>
    </w:p>
    <w:p w:rsidR="00242EFA" w:rsidRPr="000B1653" w:rsidRDefault="00CD45D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</w:t>
      </w:r>
      <w:r w:rsidR="00E42F66" w:rsidRPr="000B1653">
        <w:rPr>
          <w:rFonts w:ascii="Times New Roman" w:hAnsi="Times New Roman" w:cs="Times New Roman"/>
          <w:sz w:val="24"/>
          <w:szCs w:val="24"/>
        </w:rPr>
        <w:t>И. В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Всенародная война против фашизма (1941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087522" w:rsidRPr="000B1653">
        <w:rPr>
          <w:rFonts w:ascii="Times New Roman" w:hAnsi="Times New Roman" w:cs="Times New Roman"/>
          <w:sz w:val="24"/>
          <w:szCs w:val="24"/>
        </w:rPr>
        <w:t xml:space="preserve">1945гг.) / И. В. </w:t>
      </w:r>
      <w:proofErr w:type="spellStart"/>
      <w:r w:rsidR="00087522"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26702E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4 мая (№ 5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2</w:t>
      </w:r>
      <w:r w:rsidR="00E42F6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3</w:t>
      </w:r>
      <w:r w:rsidR="00E42F66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0468A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</w:t>
      </w:r>
      <w:r w:rsidR="002813C9" w:rsidRPr="000B1653">
        <w:rPr>
          <w:rFonts w:ascii="Times New Roman" w:hAnsi="Times New Roman" w:cs="Times New Roman"/>
          <w:sz w:val="24"/>
          <w:szCs w:val="24"/>
        </w:rPr>
        <w:t>ритов</w:t>
      </w:r>
      <w:proofErr w:type="spellEnd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, И. В. Медики на фронтах Великой Отечественной войны / И. В. </w:t>
      </w:r>
      <w:proofErr w:type="spellStart"/>
      <w:r w:rsidR="002813C9"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 xml:space="preserve">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 xml:space="preserve">28 апреля (№ 84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>С. 3</w:t>
      </w:r>
      <w:r w:rsidR="00490296" w:rsidRPr="000B1653">
        <w:rPr>
          <w:rFonts w:ascii="Times New Roman" w:hAnsi="Times New Roman" w:cs="Times New Roman"/>
          <w:sz w:val="24"/>
          <w:szCs w:val="24"/>
        </w:rPr>
        <w:t>.</w:t>
      </w:r>
    </w:p>
    <w:p w:rsidR="003419C1" w:rsidRPr="000B1653" w:rsidRDefault="0041395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</w:t>
      </w:r>
      <w:r w:rsidR="00E42F66" w:rsidRPr="000B1653">
        <w:rPr>
          <w:rFonts w:ascii="Times New Roman" w:hAnsi="Times New Roman" w:cs="Times New Roman"/>
          <w:sz w:val="24"/>
          <w:szCs w:val="24"/>
        </w:rPr>
        <w:t>И. В.</w:t>
      </w:r>
      <w:r w:rsidRPr="000B1653">
        <w:rPr>
          <w:rFonts w:ascii="Times New Roman" w:hAnsi="Times New Roman" w:cs="Times New Roman"/>
          <w:sz w:val="24"/>
          <w:szCs w:val="24"/>
        </w:rPr>
        <w:t xml:space="preserve"> У истоков создания кафедры травматологии </w:t>
      </w:r>
      <w:r w:rsidR="003419C1" w:rsidRPr="000B1653">
        <w:rPr>
          <w:rFonts w:ascii="Times New Roman" w:hAnsi="Times New Roman" w:cs="Times New Roman"/>
          <w:sz w:val="24"/>
          <w:szCs w:val="24"/>
        </w:rPr>
        <w:t xml:space="preserve">[Реутов, Пётр Сергеевич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1998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7 мая (№ 38)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</w:t>
      </w:r>
      <w:r w:rsidR="0049029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4.</w:t>
      </w:r>
      <w:r w:rsidR="00066F78"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E7A" w:rsidRPr="000B1653" w:rsidRDefault="004C5E7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ушм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М</w:t>
      </w:r>
      <w:r w:rsidR="00490296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И. Вспоминая учителя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90</w:t>
      </w:r>
      <w:r w:rsidR="0049029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 профессора Михаила Васильевича Кораблёва) / М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ушм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П. Б. Станкевич // Материалы конференции студентов и молодых ученых, посвященной памяти профессора М. В. Кораблева, 18</w:t>
      </w:r>
      <w:r w:rsidR="0049029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9 апреля 2013 г., [г. Гродно]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. А. (отв. ред.) и др.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13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</w:t>
      </w:r>
      <w:r w:rsidR="0049029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ушм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М. И. Кораблёв Михаил Васильевич: учёный, педагог, человек / М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ушм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П. Б. Станкевич // Журнал Гродненского государственного медицинского университета. – 2009. – № 3. – С. 133</w:t>
      </w:r>
      <w:r w:rsidR="0049029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34.</w:t>
      </w:r>
      <w:r w:rsidR="00F33DBC" w:rsidRPr="000B165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11" w:history="1">
        <w:r w:rsidR="004A477E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741</w:t>
        </w:r>
      </w:hyperlink>
    </w:p>
    <w:p w:rsidR="00311C04" w:rsidRPr="000B1653" w:rsidRDefault="008B142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льце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ладимир Андрее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DE5D0B" w:rsidRPr="000B1653">
        <w:rPr>
          <w:rFonts w:ascii="Times New Roman" w:hAnsi="Times New Roman" w:cs="Times New Roman"/>
          <w:sz w:val="24"/>
          <w:szCs w:val="24"/>
        </w:rPr>
        <w:t xml:space="preserve">/ подготовила С. </w:t>
      </w:r>
      <w:proofErr w:type="spellStart"/>
      <w:r w:rsidR="00DE5D0B" w:rsidRPr="000B1653">
        <w:rPr>
          <w:rFonts w:ascii="Times New Roman" w:hAnsi="Times New Roman" w:cs="Times New Roman"/>
          <w:sz w:val="24"/>
          <w:szCs w:val="24"/>
        </w:rPr>
        <w:t>Дудук</w:t>
      </w:r>
      <w:proofErr w:type="spellEnd"/>
      <w:r w:rsidR="00DE5D0B" w:rsidRPr="000B1653">
        <w:rPr>
          <w:rFonts w:ascii="Times New Roman" w:hAnsi="Times New Roman" w:cs="Times New Roman"/>
          <w:sz w:val="24"/>
          <w:szCs w:val="24"/>
        </w:rPr>
        <w:t xml:space="preserve"> // Связь времен и поколений</w:t>
      </w:r>
      <w:proofErr w:type="gramStart"/>
      <w:r w:rsidR="00DE5D0B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5D0B" w:rsidRPr="000B1653">
        <w:rPr>
          <w:rFonts w:ascii="Times New Roman" w:hAnsi="Times New Roman" w:cs="Times New Roman"/>
          <w:sz w:val="24"/>
          <w:szCs w:val="24"/>
        </w:rPr>
        <w:t xml:space="preserve"> [проект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DE5D0B" w:rsidRPr="000B1653">
        <w:rPr>
          <w:rFonts w:ascii="Times New Roman" w:hAnsi="Times New Roman" w:cs="Times New Roman"/>
          <w:sz w:val="24"/>
          <w:szCs w:val="24"/>
        </w:rPr>
        <w:t>2022</w:t>
      </w:r>
      <w:r w:rsidR="001D03E4" w:rsidRPr="000B1653">
        <w:rPr>
          <w:rFonts w:ascii="Times New Roman" w:hAnsi="Times New Roman" w:cs="Times New Roman"/>
          <w:sz w:val="24"/>
          <w:szCs w:val="24"/>
        </w:rPr>
        <w:t>. 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tgtFrame="_blank" w:history="1">
        <w:r w:rsidR="00DE5D0B"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galcev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24159A" w:rsidRPr="000B1653" w:rsidRDefault="0024159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Геннадий Алексеевич Обухов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к 80</w:t>
      </w:r>
      <w:r w:rsidR="00BF108C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со дня рождения</w:t>
      </w:r>
      <w:r w:rsidR="00BF108C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// Журнал</w:t>
      </w:r>
      <w:r w:rsidR="004A477E" w:rsidRPr="000B1653">
        <w:rPr>
          <w:rFonts w:ascii="Times New Roman" w:hAnsi="Times New Roman" w:cs="Times New Roman"/>
          <w:sz w:val="24"/>
          <w:szCs w:val="24"/>
        </w:rPr>
        <w:t xml:space="preserve"> Гродненского государственного медицинского университета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4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№ 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01</w:t>
      </w:r>
      <w:r w:rsidR="00BF108C" w:rsidRPr="000B1653">
        <w:rPr>
          <w:rFonts w:ascii="Times New Roman" w:hAnsi="Times New Roman" w:cs="Times New Roman"/>
          <w:sz w:val="24"/>
          <w:szCs w:val="24"/>
        </w:rPr>
        <w:t>.</w:t>
      </w:r>
      <w:r w:rsidR="003419C1"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08C" w:rsidRPr="000B1653" w:rsidRDefault="006C4572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Горбач, Л. Н. Всю жизнь стремился к лидерству </w:t>
      </w:r>
      <w:r w:rsidR="00BF108C" w:rsidRPr="000B16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F108C" w:rsidRPr="000B1653">
        <w:rPr>
          <w:rFonts w:ascii="Times New Roman" w:hAnsi="Times New Roman" w:cs="Times New Roman"/>
          <w:sz w:val="24"/>
          <w:szCs w:val="24"/>
        </w:rPr>
        <w:t>Колокольников</w:t>
      </w:r>
      <w:proofErr w:type="spellEnd"/>
      <w:r w:rsidR="00BF108C" w:rsidRPr="000B1653">
        <w:rPr>
          <w:rFonts w:ascii="Times New Roman" w:hAnsi="Times New Roman" w:cs="Times New Roman"/>
          <w:sz w:val="24"/>
          <w:szCs w:val="24"/>
        </w:rPr>
        <w:t xml:space="preserve">, Виктор Тимофеевич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Л. Н. Горбач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2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14 июля (№ 6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8</w:t>
      </w:r>
      <w:r w:rsidR="00BF108C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CF30E7" w:rsidRPr="000B1653" w:rsidRDefault="00CF30E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узень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Е. Олег Хоров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"Начало нашей медицинской династии положил дед</w:t>
      </w:r>
      <w:r w:rsidR="00BF108C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военврач" </w:t>
      </w:r>
      <w:r w:rsidR="00BA5A49" w:rsidRPr="000B1653">
        <w:rPr>
          <w:rFonts w:ascii="Times New Roman" w:hAnsi="Times New Roman" w:cs="Times New Roman"/>
          <w:sz w:val="24"/>
          <w:szCs w:val="24"/>
        </w:rPr>
        <w:t xml:space="preserve">[Овсянников, Михаил Иванович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Е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узень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5, 6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лютаг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</w:t>
      </w:r>
      <w:r w:rsidR="00BA5A49" w:rsidRPr="000B1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23A" w:rsidRPr="000B1653" w:rsidRDefault="00E640E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Гуляй, П</w:t>
      </w:r>
      <w:r w:rsidR="00BA5A4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Д. Профессор Лидия Илларионовн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окинае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(к 90</w:t>
      </w:r>
      <w:r w:rsidR="003419C1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) / П. Д. Гуляй, В.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Царик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История медицины и здравоохранени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материалы науч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125</w:t>
      </w:r>
      <w:r w:rsidR="00BA5A4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Общества врачей Гродненской губернии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199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4476D9" w:rsidRPr="000B1653">
        <w:rPr>
          <w:rFonts w:ascii="Times New Roman" w:hAnsi="Times New Roman" w:cs="Times New Roman"/>
          <w:sz w:val="24"/>
          <w:szCs w:val="24"/>
        </w:rPr>
        <w:t>Ч. 1. 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2</w:t>
      </w:r>
      <w:r w:rsidR="004476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33</w:t>
      </w:r>
      <w:r w:rsidR="004476D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B91EC6" w:rsidRPr="000B1653" w:rsidRDefault="00B91EC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28 марта 2015 г. ветерану Великой Отечественной войны и органов прокуратуры Алексею Петровичу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лабухе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исполняется 91 год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– 2015. – № 24. – С. 40.</w:t>
      </w:r>
    </w:p>
    <w:p w:rsidR="008C0ADB" w:rsidRPr="000B1653" w:rsidRDefault="008C0AD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Драгун, М. Н. Профессор А.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буз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его научно</w:t>
      </w:r>
      <w:r w:rsidR="004476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едагогическая и общественная деятельность в Гродненском мединституте / М. Н. Драгун, Т. Л. Савицкая // Научно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практическая конференция студентов и молодых ученых Гродненского государственного медицинского университета, посвященная памяти профессора А.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буз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5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6 апреля 2005 г. : тез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: сборник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0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3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4</w:t>
      </w:r>
      <w:r w:rsidR="003419C1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4F0" w:rsidRPr="000B1653" w:rsidRDefault="00F6680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Жук, И. Г. Ю. М. Островский и НСО / И. Г. Жук // Научно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ая конференция молодых ученых и студентов, посвященная памяти академика Ю. М. Островского (10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11 апреля 2003 г.)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Гродно, 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8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9</w:t>
      </w:r>
      <w:r w:rsidR="00D1627D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lastRenderedPageBreak/>
        <w:t>Зиматки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С. 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Абрам Аркадьевич – человек, ученый педагог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90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нему юбилею) / С. 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Я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Мацю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– 2013. – № 2. – С. 120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23.</w:t>
      </w:r>
      <w:r w:rsidR="0085363B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3419C1" w:rsidRPr="000B1653">
        <w:rPr>
          <w:rFonts w:ascii="Times New Roman" w:hAnsi="Times New Roman" w:cs="Times New Roman"/>
          <w:sz w:val="24"/>
          <w:szCs w:val="24"/>
        </w:rPr>
        <w:t>http://journal-grsmu.by/index.php/ojs/article/view/2155</w:t>
      </w:r>
    </w:p>
    <w:p w:rsidR="0047083A" w:rsidRPr="000B1653" w:rsidRDefault="0047083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начин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Н. Ф. Научная деятельность профессора Г. Р. Крючка в Гродненском медицинском институте / Н. Ф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начин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ветл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40 лет Гродненскому государственному медицинскому институту (1958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1998)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/ [П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(гл. ред.)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1998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101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03</w:t>
      </w:r>
      <w:r w:rsidR="00D1627D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3A" w:rsidRPr="000B1653" w:rsidRDefault="009619B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Профессор Григорий Романович Крючок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основатель Музея истории медицины Беларуси / Н. Ф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</w:t>
      </w:r>
      <w:r w:rsidR="00D1627D" w:rsidRPr="000B1653">
        <w:rPr>
          <w:rFonts w:ascii="Times New Roman" w:hAnsi="Times New Roman" w:cs="Times New Roman"/>
          <w:sz w:val="24"/>
          <w:szCs w:val="24"/>
        </w:rPr>
        <w:t>н</w:t>
      </w:r>
      <w:r w:rsidRPr="000B1653">
        <w:rPr>
          <w:rFonts w:ascii="Times New Roman" w:hAnsi="Times New Roman" w:cs="Times New Roman"/>
          <w:sz w:val="24"/>
          <w:szCs w:val="24"/>
        </w:rPr>
        <w:t>ачин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ветл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Т. П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азуменко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. Л. Сысоева // Здравоохранение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8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85363B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9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D1627D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С. 68</w:t>
      </w:r>
      <w:r w:rsidR="00D1627D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71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Ивашин, В. М. Ветераны гродненского государственного медицинского университета – наставники, педагоги, воспитатели [Электронный ресурс] / В. М. Ивашин // Актуальные вопросы подготовки офицеров запаса в гражданских учреждениях высшего образования</w:t>
      </w:r>
      <w:proofErr w:type="gramStart"/>
      <w:r w:rsidR="00851928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IV Республиканской научно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методической интернет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конференции, 17 февраля 2022 года 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В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овоселе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(отв. ред.), И. Н. Князев. – Гродно, 2022. – С. 7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1. –</w:t>
      </w:r>
      <w:r w:rsidR="00110BF8" w:rsidRPr="000B1653">
        <w:rPr>
          <w:rFonts w:ascii="Times New Roman" w:hAnsi="Times New Roman" w:cs="Times New Roman"/>
          <w:sz w:val="24"/>
          <w:szCs w:val="24"/>
        </w:rPr>
        <w:t xml:space="preserve"> Режим доступа: – </w:t>
      </w:r>
      <w:hyperlink r:id="rId13" w:history="1">
        <w:r w:rsidR="00110BF8" w:rsidRPr="000B1653">
          <w:rPr>
            <w:rFonts w:ascii="Times New Roman" w:hAnsi="Times New Roman" w:cs="Times New Roman"/>
            <w:sz w:val="24"/>
            <w:szCs w:val="24"/>
          </w:rPr>
          <w:t>http://elib.grsmu.by/handle/files/28094</w:t>
        </w:r>
      </w:hyperlink>
      <w:r w:rsidR="00110BF8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1B09EB" w:rsidRPr="000B1653" w:rsidRDefault="001B09E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Игнатович, Ф. И. Первый ректор Гродненского медицинского института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100</w:t>
      </w:r>
      <w:r w:rsidR="003E25EF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 Леонарда Феликсович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упро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Ф. И. Игнатович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8, 3 декабря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851928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С. 3.</w:t>
      </w:r>
    </w:p>
    <w:p w:rsidR="008C0ADB" w:rsidRPr="000B1653" w:rsidRDefault="00E015A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Игнатович, Ф. Профессор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гигиенист В.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ижегородов</w:t>
      </w:r>
      <w:proofErr w:type="spellEnd"/>
      <w:r w:rsidR="00851928" w:rsidRPr="000B1653">
        <w:rPr>
          <w:rFonts w:ascii="Times New Roman" w:hAnsi="Times New Roman" w:cs="Times New Roman"/>
          <w:sz w:val="24"/>
          <w:szCs w:val="24"/>
        </w:rPr>
        <w:t xml:space="preserve"> / Ф. Игнатович</w:t>
      </w:r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5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4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851928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С. 10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1.</w:t>
      </w:r>
    </w:p>
    <w:p w:rsidR="007B02E5" w:rsidRPr="000B1653" w:rsidRDefault="007B02E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Известные ветераны и учёные Гродненского медицинского университета / Е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мород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борник материалов республиканской научно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 студентов и молодых ученых, посвященной 95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со дня рождения профессора Маслакова Дмитрия Андреевича</w:t>
      </w:r>
      <w:r w:rsidR="00851928" w:rsidRPr="000B1653">
        <w:rPr>
          <w:rFonts w:ascii="Times New Roman" w:hAnsi="Times New Roman" w:cs="Times New Roman"/>
          <w:sz w:val="24"/>
          <w:szCs w:val="24"/>
        </w:rPr>
        <w:t>,</w:t>
      </w:r>
      <w:r w:rsidRPr="000B1653">
        <w:rPr>
          <w:rFonts w:ascii="Times New Roman" w:hAnsi="Times New Roman" w:cs="Times New Roman"/>
          <w:sz w:val="24"/>
          <w:szCs w:val="24"/>
        </w:rPr>
        <w:t xml:space="preserve"> 28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29 апреля 2022 г.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И. Г. Жук (отв. ред.) и др.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С. 668. </w:t>
      </w:r>
      <w:r w:rsidR="00851928" w:rsidRPr="000B16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51928" w:rsidRPr="000B1653">
        <w:rPr>
          <w:rFonts w:ascii="Times New Roman" w:hAnsi="Times New Roman" w:cs="Times New Roman"/>
          <w:sz w:val="24"/>
          <w:szCs w:val="24"/>
        </w:rPr>
        <w:t>Адонкин</w:t>
      </w:r>
      <w:proofErr w:type="spellEnd"/>
      <w:r w:rsidR="00851928" w:rsidRPr="000B1653">
        <w:rPr>
          <w:rFonts w:ascii="Times New Roman" w:hAnsi="Times New Roman" w:cs="Times New Roman"/>
          <w:sz w:val="24"/>
          <w:szCs w:val="24"/>
        </w:rPr>
        <w:t>, Федор Семенович,</w:t>
      </w:r>
      <w:r w:rsidRPr="000B1653">
        <w:rPr>
          <w:rFonts w:ascii="Times New Roman" w:hAnsi="Times New Roman" w:cs="Times New Roman"/>
          <w:sz w:val="24"/>
          <w:szCs w:val="24"/>
        </w:rPr>
        <w:t xml:space="preserve"> Босенко, Нина Андреевна</w:t>
      </w:r>
      <w:r w:rsidR="00851928" w:rsidRPr="000B1653">
        <w:rPr>
          <w:rFonts w:ascii="Times New Roman" w:hAnsi="Times New Roman" w:cs="Times New Roman"/>
          <w:sz w:val="24"/>
          <w:szCs w:val="24"/>
        </w:rPr>
        <w:t>,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ебен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Нина Ивановна</w:t>
      </w:r>
      <w:r w:rsidR="00851928" w:rsidRPr="000B1653">
        <w:rPr>
          <w:rFonts w:ascii="Times New Roman" w:hAnsi="Times New Roman" w:cs="Times New Roman"/>
          <w:sz w:val="24"/>
          <w:szCs w:val="24"/>
        </w:rPr>
        <w:t>,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бштей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Семён Самойлович</w:t>
      </w:r>
      <w:r w:rsidR="00851928" w:rsidRPr="000B1653">
        <w:rPr>
          <w:rFonts w:ascii="Times New Roman" w:hAnsi="Times New Roman" w:cs="Times New Roman"/>
          <w:sz w:val="24"/>
          <w:szCs w:val="24"/>
        </w:rPr>
        <w:t>].</w:t>
      </w:r>
    </w:p>
    <w:p w:rsidR="006C4572" w:rsidRPr="000B1653" w:rsidRDefault="009C22C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Ильина, С</w:t>
      </w:r>
      <w:r w:rsidR="00851928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раме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ладимир Трофимович – организатор кафедры глазных болезней Гродненского государственного медицинского института / С. Н. Ильина, В. Г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Мармыш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В. В. Романчук // Сборник научных статей, посвященный памяти профессора Евгения Михайловича Тищенк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60</w:t>
      </w:r>
      <w:r w:rsidR="00851928" w:rsidRPr="000B1653">
        <w:rPr>
          <w:rFonts w:ascii="Times New Roman" w:hAnsi="Times New Roman" w:cs="Times New Roman"/>
          <w:sz w:val="24"/>
          <w:szCs w:val="24"/>
        </w:rPr>
        <w:t>-летию со дня рождения)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52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57.</w:t>
      </w:r>
    </w:p>
    <w:p w:rsidR="00311C04" w:rsidRDefault="000A036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алку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ладимир Рудольфо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подготовила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Авде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– Режим доступа: </w:t>
      </w:r>
      <w:hyperlink r:id="rId14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kalkun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F744A2" w:rsidRPr="000B1653" w:rsidRDefault="00F744A2" w:rsidP="00F744A2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4A2">
        <w:rPr>
          <w:rFonts w:ascii="Times New Roman" w:hAnsi="Times New Roman" w:cs="Times New Roman"/>
          <w:sz w:val="24"/>
          <w:szCs w:val="24"/>
        </w:rPr>
        <w:t xml:space="preserve">Козловский, В. И. Профессор </w:t>
      </w:r>
      <w:r w:rsidRPr="00F744A2">
        <w:rPr>
          <w:rFonts w:ascii="Times New Roman" w:hAnsi="Times New Roman" w:cs="Times New Roman"/>
          <w:b/>
          <w:sz w:val="24"/>
          <w:szCs w:val="24"/>
        </w:rPr>
        <w:t>М. В. Кораблёв</w:t>
      </w:r>
      <w:r w:rsidRPr="00F744A2">
        <w:rPr>
          <w:rFonts w:ascii="Times New Roman" w:hAnsi="Times New Roman" w:cs="Times New Roman"/>
          <w:sz w:val="24"/>
          <w:szCs w:val="24"/>
        </w:rPr>
        <w:t>: основные вехи жизненного пути [Электронный ресурс] / В. И. Козловский // Актуальные вопросы фармакологии и фармакотерапии: сборник материалов научно-практической конференции, посвящённой 100-летию со дня рождения профессора Михаила Васильевича Кораблёва, 24 января 2023 г. / Министерство здравоохранения Республики Беларусь, Учреждение образования "Гродненский государственный медицинский университет"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7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4A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F744A2">
        <w:rPr>
          <w:rFonts w:ascii="Times New Roman" w:hAnsi="Times New Roman" w:cs="Times New Roman"/>
          <w:sz w:val="24"/>
          <w:szCs w:val="24"/>
        </w:rPr>
        <w:t>.: С. Б. Вольф [и др.]. – Гродно, 2023. – С. 4-6. – 1 электрон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4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744A2">
        <w:rPr>
          <w:rFonts w:ascii="Times New Roman" w:hAnsi="Times New Roman" w:cs="Times New Roman"/>
          <w:sz w:val="24"/>
          <w:szCs w:val="24"/>
        </w:rPr>
        <w:t>пт. диск.</w:t>
      </w:r>
      <w:bookmarkStart w:id="0" w:name="_GoBack"/>
      <w:bookmarkEnd w:id="0"/>
    </w:p>
    <w:p w:rsidR="00311C04" w:rsidRPr="000B1653" w:rsidRDefault="006C4572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lastRenderedPageBreak/>
        <w:t>Колокольник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иктор Тимофее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подготовила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</w:t>
      </w:r>
      <w:r w:rsidR="005421A6" w:rsidRPr="000B1653">
        <w:rPr>
          <w:rFonts w:ascii="Times New Roman" w:hAnsi="Times New Roman" w:cs="Times New Roman"/>
          <w:sz w:val="24"/>
          <w:szCs w:val="24"/>
        </w:rPr>
        <w:t>ерешик</w:t>
      </w:r>
      <w:proofErr w:type="spellEnd"/>
      <w:r w:rsidR="005421A6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</w:t>
      </w:r>
      <w:r w:rsidR="00851928" w:rsidRPr="000B1653">
        <w:rPr>
          <w:rFonts w:ascii="Times New Roman" w:hAnsi="Times New Roman" w:cs="Times New Roman"/>
          <w:sz w:val="24"/>
          <w:szCs w:val="24"/>
        </w:rPr>
        <w:t>– Режим доступа: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51928"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kolokolnikov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851928" w:rsidRPr="000B1653" w:rsidRDefault="00AA0F6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равчен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Н. А. 40</w:t>
      </w:r>
      <w:r w:rsidR="00851928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 кафедре общей и биоорганической химии / Н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равчен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илист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40 лет Гродненскому государственному медицинскому институту (1958</w:t>
      </w:r>
      <w:r w:rsidR="00851928" w:rsidRPr="000B1653">
        <w:rPr>
          <w:rFonts w:ascii="Times New Roman" w:hAnsi="Times New Roman" w:cs="Times New Roman"/>
          <w:sz w:val="24"/>
          <w:szCs w:val="24"/>
        </w:rPr>
        <w:t>-1998)</w:t>
      </w:r>
      <w:proofErr w:type="gramStart"/>
      <w:r w:rsidR="00851928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51928"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1998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6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19. </w:t>
      </w:r>
      <w:r w:rsidR="00851928" w:rsidRPr="000B1653">
        <w:rPr>
          <w:rFonts w:ascii="Times New Roman" w:hAnsi="Times New Roman" w:cs="Times New Roman"/>
          <w:sz w:val="24"/>
          <w:szCs w:val="24"/>
        </w:rPr>
        <w:t>[</w:t>
      </w:r>
      <w:r w:rsidRPr="000B1653">
        <w:rPr>
          <w:rFonts w:ascii="Times New Roman" w:hAnsi="Times New Roman" w:cs="Times New Roman"/>
          <w:sz w:val="24"/>
          <w:szCs w:val="24"/>
        </w:rPr>
        <w:t>Макуха, Михаил Петрович</w:t>
      </w:r>
      <w:r w:rsidR="00851928" w:rsidRPr="000B1653">
        <w:rPr>
          <w:rFonts w:ascii="Times New Roman" w:hAnsi="Times New Roman" w:cs="Times New Roman"/>
          <w:sz w:val="24"/>
          <w:szCs w:val="24"/>
        </w:rPr>
        <w:t>].</w:t>
      </w:r>
    </w:p>
    <w:p w:rsidR="00AA35BF" w:rsidRPr="000B1653" w:rsidRDefault="00AA35B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Куличев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И. Н. Люди, которыми мы гордимся – ветераны Гродненского государственного медицинского университета </w:t>
      </w:r>
      <w:r w:rsidR="00061B39" w:rsidRPr="000B1653">
        <w:rPr>
          <w:rFonts w:ascii="Times New Roman" w:hAnsi="Times New Roman" w:cs="Times New Roman"/>
          <w:sz w:val="24"/>
          <w:szCs w:val="24"/>
        </w:rPr>
        <w:t xml:space="preserve">[Никитин, Валентин Михайлович, </w:t>
      </w:r>
      <w:proofErr w:type="spellStart"/>
      <w:r w:rsidR="00061B39" w:rsidRPr="000B1653">
        <w:rPr>
          <w:rFonts w:ascii="Times New Roman" w:hAnsi="Times New Roman" w:cs="Times New Roman"/>
          <w:sz w:val="24"/>
          <w:szCs w:val="24"/>
        </w:rPr>
        <w:t>Муринов</w:t>
      </w:r>
      <w:proofErr w:type="spellEnd"/>
      <w:r w:rsidR="00061B39" w:rsidRPr="000B1653">
        <w:rPr>
          <w:rFonts w:ascii="Times New Roman" w:hAnsi="Times New Roman" w:cs="Times New Roman"/>
          <w:sz w:val="24"/>
          <w:szCs w:val="24"/>
        </w:rPr>
        <w:t xml:space="preserve">, Виктор Ефимович, </w:t>
      </w:r>
      <w:proofErr w:type="spellStart"/>
      <w:r w:rsidR="00061B39" w:rsidRPr="000B1653">
        <w:rPr>
          <w:rFonts w:ascii="Times New Roman" w:hAnsi="Times New Roman" w:cs="Times New Roman"/>
          <w:sz w:val="24"/>
          <w:szCs w:val="24"/>
        </w:rPr>
        <w:t>Мохорт</w:t>
      </w:r>
      <w:proofErr w:type="spellEnd"/>
      <w:r w:rsidR="00061B39" w:rsidRPr="000B1653">
        <w:rPr>
          <w:rFonts w:ascii="Times New Roman" w:hAnsi="Times New Roman" w:cs="Times New Roman"/>
          <w:sz w:val="24"/>
          <w:szCs w:val="24"/>
        </w:rPr>
        <w:t xml:space="preserve">, Вячеслав Андреевич, Луценко, Степан Митрофанович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И.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уличев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борник материалов республиканской научно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 студентов и молодых ученых, посвященной 95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со дня рождения профессора Маслакова Дмитрия Андреевича</w:t>
      </w:r>
      <w:r w:rsidR="00851928" w:rsidRPr="000B1653">
        <w:rPr>
          <w:rFonts w:ascii="Times New Roman" w:hAnsi="Times New Roman" w:cs="Times New Roman"/>
          <w:sz w:val="24"/>
          <w:szCs w:val="24"/>
        </w:rPr>
        <w:t>,</w:t>
      </w:r>
      <w:r w:rsidRPr="000B1653">
        <w:rPr>
          <w:rFonts w:ascii="Times New Roman" w:hAnsi="Times New Roman" w:cs="Times New Roman"/>
          <w:sz w:val="24"/>
          <w:szCs w:val="24"/>
        </w:rPr>
        <w:t xml:space="preserve"> 28</w:t>
      </w:r>
      <w:r w:rsidR="0085192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29 апреля 2022 г. 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И. Г. Жук (отв. ред.) </w:t>
      </w:r>
      <w:r w:rsidR="00061B39" w:rsidRPr="000B1653">
        <w:rPr>
          <w:rFonts w:ascii="Times New Roman" w:hAnsi="Times New Roman" w:cs="Times New Roman"/>
          <w:sz w:val="24"/>
          <w:szCs w:val="24"/>
        </w:rPr>
        <w:t>[</w:t>
      </w:r>
      <w:r w:rsidRPr="000B1653">
        <w:rPr>
          <w:rFonts w:ascii="Times New Roman" w:hAnsi="Times New Roman" w:cs="Times New Roman"/>
          <w:sz w:val="24"/>
          <w:szCs w:val="24"/>
        </w:rPr>
        <w:t>и др.]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43</w:t>
      </w:r>
      <w:r w:rsidR="00061B3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4C5E7A" w:rsidRPr="000B1653" w:rsidRDefault="004C5E7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урбат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Н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М. Кораблев Михаил Васильевич / Н. 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урбат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1994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 ноября (№ 11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2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2" w:rsidRPr="000B1653" w:rsidRDefault="004C5E7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Лелевич, В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В. Вспоминая ветеранов. Михаил Васильевич Кораблев / В. В. Лелевич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2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3 мая (№ 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</w:p>
    <w:p w:rsidR="0035320E" w:rsidRPr="000B1653" w:rsidRDefault="0035320E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Н. К. Академик Ю. М. Островский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учёный, педагог, ор</w:t>
      </w:r>
      <w:r w:rsidR="00322F14" w:rsidRPr="000B1653">
        <w:rPr>
          <w:rFonts w:ascii="Times New Roman" w:hAnsi="Times New Roman" w:cs="Times New Roman"/>
          <w:sz w:val="24"/>
          <w:szCs w:val="24"/>
        </w:rPr>
        <w:t xml:space="preserve">ганизатор науки / Н. К. </w:t>
      </w:r>
      <w:proofErr w:type="spellStart"/>
      <w:r w:rsidR="00322F14" w:rsidRPr="000B165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Научно</w:t>
      </w:r>
      <w:r w:rsidR="00322F14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ая конференция молодых ученых и студентов, посвященная памяти академика Ю</w:t>
      </w:r>
      <w:r w:rsidR="00093FE1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М. Островского (10</w:t>
      </w:r>
      <w:r w:rsidR="00322F14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</w:t>
      </w:r>
      <w:r w:rsidR="00322F14" w:rsidRPr="000B1653">
        <w:rPr>
          <w:rFonts w:ascii="Times New Roman" w:hAnsi="Times New Roman" w:cs="Times New Roman"/>
          <w:sz w:val="24"/>
          <w:szCs w:val="24"/>
        </w:rPr>
        <w:t>1 апреля 2003 г.) : тез</w:t>
      </w:r>
      <w:proofErr w:type="gramStart"/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2F14"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2F14" w:rsidRPr="000B16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2F14" w:rsidRPr="000B1653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Гродно, 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4</w:t>
      </w:r>
      <w:r w:rsidR="00322F14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311C04" w:rsidRPr="000B1653" w:rsidRDefault="00DB04F0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Мажуль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Михаил Михайло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А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Бирюкова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2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322F14" w:rsidRPr="000B1653">
        <w:rPr>
          <w:rFonts w:ascii="Times New Roman" w:hAnsi="Times New Roman" w:cs="Times New Roman"/>
          <w:sz w:val="24"/>
          <w:szCs w:val="24"/>
        </w:rPr>
        <w:t>Режим доступа</w:t>
      </w:r>
      <w:r w:rsidRPr="000B165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mazhul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B93C66" w:rsidRPr="000B1653" w:rsidRDefault="00B93C6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Макуха Михаил Петрович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1994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 ноября (№ 11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5</w:t>
      </w:r>
    </w:p>
    <w:p w:rsidR="008C0ADB" w:rsidRPr="000B1653" w:rsidRDefault="00ED654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Медики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участники Великой Отечественной войны / Отдел по воспитательной работе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322F14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9 марта (№ 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2</w:t>
      </w:r>
      <w:r w:rsidR="00322F14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Мурина, С. Судьба помогает сильным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о ветеране ВОВ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лабухе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С. Мурина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– 2014. – 29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акавік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– С. 12.</w:t>
      </w:r>
    </w:p>
    <w:p w:rsidR="00DC5CF8" w:rsidRPr="000B1653" w:rsidRDefault="00DC5CF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Мурина, С. Последний знаменосец [И. Д. Лебедев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: ( о нём и о себе рассказал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локольник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С. Мурина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4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04, 11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астрычнiк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</w:t>
      </w:r>
      <w:r w:rsidR="002B5866" w:rsidRPr="000B1653">
        <w:rPr>
          <w:rFonts w:ascii="Times New Roman" w:hAnsi="Times New Roman" w:cs="Times New Roman"/>
          <w:sz w:val="24"/>
          <w:szCs w:val="24"/>
        </w:rPr>
        <w:t>.</w:t>
      </w:r>
    </w:p>
    <w:p w:rsidR="00061B39" w:rsidRPr="000B1653" w:rsidRDefault="0035012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Нечипоренко, А</w:t>
      </w:r>
      <w:r w:rsidR="009F0443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Н. ...Из рода Нечипоренк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беседа с продолжателем врачебной династии Нечипоренко — Александром Николаевичем, доцентом 2</w:t>
      </w:r>
      <w:r w:rsidR="003419C1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й кафедры хирургических болезней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] / записала Светлан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Хорсун</w:t>
      </w:r>
      <w:proofErr w:type="spellEnd"/>
      <w:r w:rsidR="009F0443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// Медицинский вестник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 февраля (№ 8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4</w:t>
      </w:r>
      <w:r w:rsidR="009F0443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5</w:t>
      </w:r>
      <w:r w:rsidR="009F0443" w:rsidRPr="000B1653">
        <w:rPr>
          <w:rFonts w:ascii="Times New Roman" w:hAnsi="Times New Roman" w:cs="Times New Roman"/>
          <w:sz w:val="24"/>
          <w:szCs w:val="24"/>
        </w:rPr>
        <w:t>.</w:t>
      </w:r>
      <w:r w:rsidR="003411D2"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23" w:rsidRPr="000B1653" w:rsidRDefault="00624223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овоселе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. А. Полковник медицинской службы Белоногов Тимофей Васильевич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основатель военной кафедры Гродненского гос</w:t>
      </w:r>
      <w:r w:rsidR="009F0443" w:rsidRPr="000B1653">
        <w:rPr>
          <w:rFonts w:ascii="Times New Roman" w:hAnsi="Times New Roman" w:cs="Times New Roman"/>
          <w:sz w:val="24"/>
          <w:szCs w:val="24"/>
        </w:rPr>
        <w:t>ударственного</w:t>
      </w:r>
      <w:r w:rsidRPr="000B1653">
        <w:rPr>
          <w:rFonts w:ascii="Times New Roman" w:hAnsi="Times New Roman" w:cs="Times New Roman"/>
          <w:sz w:val="24"/>
          <w:szCs w:val="24"/>
        </w:rPr>
        <w:t xml:space="preserve"> мед</w:t>
      </w:r>
      <w:r w:rsidR="009F0443" w:rsidRPr="000B1653">
        <w:rPr>
          <w:rFonts w:ascii="Times New Roman" w:hAnsi="Times New Roman" w:cs="Times New Roman"/>
          <w:sz w:val="24"/>
          <w:szCs w:val="24"/>
        </w:rPr>
        <w:t>ицинского</w:t>
      </w:r>
      <w:r w:rsidRPr="000B1653">
        <w:rPr>
          <w:rFonts w:ascii="Times New Roman" w:hAnsi="Times New Roman" w:cs="Times New Roman"/>
          <w:sz w:val="24"/>
          <w:szCs w:val="24"/>
        </w:rPr>
        <w:t xml:space="preserve"> университета / В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овоселе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. М. Ивашин, В.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раба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Военная медицина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44</w:t>
      </w:r>
      <w:r w:rsidR="009F0443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145. </w:t>
      </w:r>
    </w:p>
    <w:p w:rsidR="004D76D4" w:rsidRPr="000B1653" w:rsidRDefault="004D76D4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lastRenderedPageBreak/>
        <w:t xml:space="preserve">Обухов Геннадий Алексеевич / подготовила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Дуду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– Режим доступа: </w:t>
      </w:r>
      <w:hyperlink r:id="rId17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obuhov/</w:t>
        </w:r>
      </w:hyperlink>
    </w:p>
    <w:p w:rsidR="007D56D2" w:rsidRPr="000B1653" w:rsidRDefault="007D56D2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Обухов, Г. А. Воспоминания о войне / Г. А. Обухов,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4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5 мая (№ 96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3</w:t>
      </w:r>
      <w:r w:rsidR="009F0443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4</w:t>
      </w:r>
      <w:r w:rsidR="00501FD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C8" w:rsidRPr="000B1653" w:rsidRDefault="00A737C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Они сражались за Родину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ветераны Великой Отечественной войны - сотрудники Гродненского государственного медицинского университета : год исторической памяти / УО "Гродненский государственный медицинский университет" ; [сост.: И. Г. Жук, В. В. Воробьёв, И. П. Богданович, В. М. Ивашин]. – Минск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лорград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2022. – 139 с.</w:t>
      </w:r>
    </w:p>
    <w:p w:rsidR="00F66805" w:rsidRPr="000B1653" w:rsidRDefault="00F6680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Онощенко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А</w:t>
      </w:r>
      <w:r w:rsidR="003E25EF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И. Учитель, коллега, ветеран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95</w:t>
      </w:r>
      <w:r w:rsidR="003E25EF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нему юбилею профессора В.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раме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А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Онощенко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Э. А. Анин, С. Н. Ильина // Журнал Гродненского государственного медицинского университета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6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4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29</w:t>
      </w:r>
      <w:r w:rsidR="001D3357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32</w:t>
      </w:r>
      <w:r w:rsidR="001D3357" w:rsidRPr="000B1653">
        <w:rPr>
          <w:rFonts w:ascii="Times New Roman" w:hAnsi="Times New Roman" w:cs="Times New Roman"/>
          <w:sz w:val="24"/>
          <w:szCs w:val="24"/>
        </w:rPr>
        <w:t>.</w:t>
      </w:r>
      <w:r w:rsidR="00B40D75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EC58F8" w:rsidRPr="000B1653">
        <w:rPr>
          <w:rFonts w:ascii="Times New Roman" w:hAnsi="Times New Roman" w:cs="Times New Roman"/>
          <w:sz w:val="24"/>
          <w:szCs w:val="24"/>
        </w:rPr>
        <w:t xml:space="preserve"> http://journal-grsmu.by/index.php/ojs/article/view/2044</w:t>
      </w:r>
    </w:p>
    <w:p w:rsidR="002314A5" w:rsidRPr="000B1653" w:rsidRDefault="00BA2E63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Орлова, Е. Н. Первый профессор гигиены в Гродн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80</w:t>
      </w:r>
      <w:r w:rsidR="00501F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В.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ижегород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Е. Н. Орлова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0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4 мая (№ 5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</w:t>
      </w:r>
      <w:r w:rsidR="00501F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4</w:t>
      </w:r>
      <w:r w:rsidR="00501FD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CA0DEB" w:rsidRPr="000B1653" w:rsidRDefault="00CA0DE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Очерк о жизни и деятельности В.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рамея</w:t>
      </w:r>
      <w:proofErr w:type="spellEnd"/>
      <w:r w:rsidR="0026702E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// Сборник материалов республиканской научно</w:t>
      </w:r>
      <w:r w:rsidR="00501F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 студентов и молодых ученых, посвященного 100</w:t>
      </w:r>
      <w:r w:rsidR="00501F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 профессор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раме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ладимира Трофимовича</w:t>
      </w:r>
      <w:r w:rsidR="00501FD9" w:rsidRPr="000B1653">
        <w:rPr>
          <w:rFonts w:ascii="Times New Roman" w:hAnsi="Times New Roman" w:cs="Times New Roman"/>
          <w:sz w:val="24"/>
          <w:szCs w:val="24"/>
        </w:rPr>
        <w:t>,</w:t>
      </w:r>
      <w:r w:rsidRPr="000B1653">
        <w:rPr>
          <w:rFonts w:ascii="Times New Roman" w:hAnsi="Times New Roman" w:cs="Times New Roman"/>
          <w:sz w:val="24"/>
          <w:szCs w:val="24"/>
        </w:rPr>
        <w:t xml:space="preserve"> 29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30 апреля 2021 г.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Е. Н. Кроткова (отв. ред.) и др.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1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</w:t>
      </w:r>
      <w:r w:rsidR="00501F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2314A5" w:rsidRPr="000B1653" w:rsidRDefault="002314A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Пальчевский, Г. Водил в атаки взвод стрелковый : (о ветеране ВОВ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е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преподавателе каф. истории мединститута, многолетнем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узеем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вуза) / Г. Пальчевский // Гродзенская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ўд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лютаг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С. 3. </w:t>
      </w:r>
    </w:p>
    <w:p w:rsidR="00BC31A0" w:rsidRPr="000B1653" w:rsidRDefault="00BC31A0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Памяти Геннадий Алексеевич Обухова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к 75</w:t>
      </w:r>
      <w:r w:rsidR="0024103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) // Здравоохранение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1999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62</w:t>
      </w:r>
      <w:r w:rsidR="0050752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927878" w:rsidRPr="000B1653" w:rsidRDefault="0092787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Памяти Леонарда Феликсович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упро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Здравоохранение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1969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93</w:t>
      </w:r>
      <w:r w:rsidR="0050752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845D6E" w:rsidRPr="000B1653" w:rsidRDefault="00845D6E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Памяти профессора Лидии Илларионовны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окинаево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одного из основоположников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 Д. Ф. Хворик [и др.] // К 100</w:t>
      </w:r>
      <w:r w:rsidR="0050752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белорусского здравоохранения и 75</w:t>
      </w:r>
      <w:r w:rsidR="0050752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здравоохранения Гроднен</w:t>
      </w:r>
      <w:r w:rsidR="00507529" w:rsidRPr="000B1653">
        <w:rPr>
          <w:rFonts w:ascii="Times New Roman" w:hAnsi="Times New Roman" w:cs="Times New Roman"/>
          <w:sz w:val="24"/>
          <w:szCs w:val="24"/>
        </w:rPr>
        <w:t>ской области</w:t>
      </w:r>
      <w:proofErr w:type="gramStart"/>
      <w:r w:rsidR="00507529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7529" w:rsidRPr="000B1653">
        <w:rPr>
          <w:rFonts w:ascii="Times New Roman" w:hAnsi="Times New Roman" w:cs="Times New Roman"/>
          <w:sz w:val="24"/>
          <w:szCs w:val="24"/>
        </w:rPr>
        <w:t xml:space="preserve"> сборник статей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19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8</w:t>
      </w:r>
      <w:r w:rsidR="0050752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52</w:t>
      </w:r>
      <w:r w:rsidR="0050752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BC31A0" w:rsidRPr="000B1653" w:rsidRDefault="00770FA5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Памяти Петра Сергеевича Реутова</w:t>
      </w:r>
      <w:r w:rsidR="0050752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50752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9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7 сентября (№ 6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6</w:t>
      </w:r>
      <w:r w:rsidR="0050752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Н. В. Ветеран Великой Отечественной войны, общественный деятель, профессор</w:t>
      </w:r>
      <w:r w:rsidR="00241036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гигиенист, основатель кафедры общей гигиены и экологии Гродненского государственного медицинского университета Виктор Михайлович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ижегоро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 Н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Ф. И. Игнатович // Журнал Гродненского государственного медицинского университета. – 2015. – № 2. – С. 176</w:t>
      </w:r>
      <w:r w:rsidR="0050752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80.</w:t>
      </w:r>
      <w:r w:rsidR="00857DC7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6C7F55" w:rsidRPr="000B165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C7F55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83</w:t>
        </w:r>
      </w:hyperlink>
    </w:p>
    <w:p w:rsidR="00637517" w:rsidRPr="000B1653" w:rsidRDefault="0063751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</w:t>
      </w:r>
      <w:r w:rsidR="00507529" w:rsidRPr="000B1653">
        <w:rPr>
          <w:rFonts w:ascii="Times New Roman" w:hAnsi="Times New Roman" w:cs="Times New Roman"/>
          <w:sz w:val="24"/>
          <w:szCs w:val="24"/>
        </w:rPr>
        <w:t xml:space="preserve"> Н. В. </w:t>
      </w:r>
      <w:r w:rsidRPr="000B1653">
        <w:rPr>
          <w:rFonts w:ascii="Times New Roman" w:hAnsi="Times New Roman" w:cs="Times New Roman"/>
          <w:sz w:val="24"/>
          <w:szCs w:val="24"/>
        </w:rPr>
        <w:t xml:space="preserve">П. С. Реутов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врач, ученый, педагог и его вклад в развитие травматологической службы Гродненской области / Н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ац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99</w:t>
      </w:r>
      <w:r w:rsidR="0050752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01.</w:t>
      </w:r>
      <w:r w:rsidR="00857DC7" w:rsidRPr="000B1653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9" w:history="1">
        <w:r w:rsidR="004B3962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899</w:t>
        </w:r>
      </w:hyperlink>
    </w:p>
    <w:p w:rsidR="00311C04" w:rsidRPr="000B1653" w:rsidRDefault="00A737C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Семён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еофан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 xml:space="preserve">/ подготовила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ереш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– Режим доступа: </w:t>
      </w:r>
      <w:hyperlink r:id="rId20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podofedov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694A4A" w:rsidRPr="000B1653" w:rsidRDefault="00694A4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С</w:t>
      </w:r>
      <w:r w:rsidR="0050752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Ф. Надежда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мой компас земно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беседа с ветераном Великой Отечественной войны, кандидатом философских наук, бывшим преподавателем философии Гродненского государственного медицинского университет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едовым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Семеном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еофановичем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] / С. Ф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е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; записала Светлан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Хорсу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Медицинский вестник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8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10 мая (№ 19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9</w:t>
      </w:r>
      <w:r w:rsidR="0090220A" w:rsidRPr="000B1653">
        <w:rPr>
          <w:rFonts w:ascii="Times New Roman" w:hAnsi="Times New Roman" w:cs="Times New Roman"/>
          <w:sz w:val="24"/>
          <w:szCs w:val="24"/>
        </w:rPr>
        <w:t>.</w:t>
      </w:r>
    </w:p>
    <w:p w:rsidR="00433BBD" w:rsidRPr="000B1653" w:rsidRDefault="00433BBD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</w:t>
      </w:r>
      <w:r w:rsidR="004A162F" w:rsidRPr="000B1653">
        <w:rPr>
          <w:rFonts w:ascii="Times New Roman" w:hAnsi="Times New Roman" w:cs="Times New Roman"/>
          <w:sz w:val="24"/>
          <w:szCs w:val="24"/>
        </w:rPr>
        <w:t xml:space="preserve"> С. Ф.</w:t>
      </w:r>
      <w:r w:rsidRPr="000B1653">
        <w:rPr>
          <w:rFonts w:ascii="Times New Roman" w:hAnsi="Times New Roman" w:cs="Times New Roman"/>
          <w:sz w:val="24"/>
          <w:szCs w:val="24"/>
        </w:rPr>
        <w:t xml:space="preserve"> «Смысл жизни состоит в том, чтобы жить по</w:t>
      </w:r>
      <w:r w:rsidR="004A162F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человечески. Достойно, чувствовать себя нужным»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беседа] / С. Ф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; беседовала Катерин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отч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7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31 декабря (№ 7</w:t>
      </w:r>
      <w:r w:rsidR="004A162F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8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6</w:t>
      </w:r>
      <w:r w:rsidR="004A162F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7.</w:t>
      </w:r>
    </w:p>
    <w:p w:rsidR="00E700F9" w:rsidRPr="000B1653" w:rsidRDefault="00E700F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Почетные доктора Гродненского государственного медицинского университета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биографический справочник] / [авт.</w:t>
      </w:r>
      <w:r w:rsidR="00747841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сост.: В. В. Воробьев, О. И. Этель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Гродн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2018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79 с. </w:t>
      </w:r>
    </w:p>
    <w:p w:rsidR="00E640EF" w:rsidRPr="000B1653" w:rsidRDefault="00E640E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Профессора и доктора наук Гродненского государственного медицинского университета : [1958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3 :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справ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тв. ред.: В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Е. М. Тищенко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Гродн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201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223 с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ассад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В. П. И юность, прошедшая где</w:t>
      </w:r>
      <w:r w:rsidR="003921F2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то бесследно...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воспоминания о Великой Отечественной войне] / В. П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ассад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</w:t>
      </w:r>
      <w:r w:rsidR="003921F2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4 мая (№ 5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6</w:t>
      </w:r>
      <w:r w:rsidR="003921F2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04" w:rsidRPr="000B1653" w:rsidRDefault="004D76D4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Реутов Пётр Сергее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>/ подгот</w:t>
      </w:r>
      <w:r w:rsidR="00A737C8" w:rsidRPr="000B1653">
        <w:rPr>
          <w:rFonts w:ascii="Times New Roman" w:hAnsi="Times New Roman" w:cs="Times New Roman"/>
          <w:sz w:val="24"/>
          <w:szCs w:val="24"/>
        </w:rPr>
        <w:t>овила</w:t>
      </w:r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A737C8" w:rsidRPr="000B1653">
        <w:rPr>
          <w:rFonts w:ascii="Times New Roman" w:hAnsi="Times New Roman" w:cs="Times New Roman"/>
          <w:sz w:val="24"/>
          <w:szCs w:val="24"/>
        </w:rPr>
        <w:t xml:space="preserve">И. </w:t>
      </w:r>
      <w:r w:rsidRPr="000B1653">
        <w:rPr>
          <w:rFonts w:ascii="Times New Roman" w:hAnsi="Times New Roman" w:cs="Times New Roman"/>
          <w:sz w:val="24"/>
          <w:szCs w:val="24"/>
        </w:rPr>
        <w:t>Савостина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 2022. –  Режим доступа: </w:t>
      </w:r>
      <w:hyperlink r:id="rId21" w:history="1">
        <w:r w:rsidR="00A737C8"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reutov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ит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С. А. Мы помним Вас, дорогие наши ветераны! /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 С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ит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тас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– 2015. – № 2. – С. 171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75.</w:t>
      </w:r>
      <w:r w:rsidR="00216498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BF0BF8" w:rsidRPr="000B165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F0BF8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79</w:t>
        </w:r>
      </w:hyperlink>
    </w:p>
    <w:p w:rsidR="008A0153" w:rsidRPr="000B1653" w:rsidRDefault="008A0153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ит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С. А. Семён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еофан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дофё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Фронтовик, учёный, педагог. (К 90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) / С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итк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тасе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1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4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26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27.</w:t>
      </w:r>
      <w:r w:rsidR="002E0AFD" w:rsidRPr="000B1653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3" w:history="1">
        <w:r w:rsidR="002E0AFD" w:rsidRPr="000B1653">
          <w:rPr>
            <w:rFonts w:ascii="Times New Roman" w:hAnsi="Times New Roman" w:cs="Times New Roman"/>
            <w:sz w:val="24"/>
            <w:szCs w:val="24"/>
          </w:rPr>
          <w:t>http://elib.grsmu.by/handle/files/2406</w:t>
        </w:r>
      </w:hyperlink>
    </w:p>
    <w:p w:rsidR="00016B9B" w:rsidRPr="000B1653" w:rsidRDefault="00016B9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Смирнова, Г</w:t>
      </w:r>
      <w:r w:rsidR="003D4BD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Д. Большое видится на расстоянии (посвящается памяти Дмитрия Дмитриевича Смирнова)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 Электронный ресурс] / Г. Д. Смирнова // Весенние анатомические чтения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статей научно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, посвященной памяти доцента Д. Д. Смирнова, 2 июня 2017 г.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Е.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Околокула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(отв. ред.), Ф. Г. Гаджиева, С. А. Сидорович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17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4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870646" w:rsidRPr="000B1653" w:rsidRDefault="0087064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Смирнова,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 Г. Д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Врач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рентгенолог из поколения победителей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 [Смирнов, Дмитрий Дмитриевич, о не</w:t>
      </w:r>
      <w:r w:rsidR="000E5AA2" w:rsidRPr="000B1653">
        <w:rPr>
          <w:rFonts w:ascii="Times New Roman" w:hAnsi="Times New Roman" w:cs="Times New Roman"/>
          <w:sz w:val="24"/>
          <w:szCs w:val="24"/>
        </w:rPr>
        <w:t>м</w:t>
      </w:r>
      <w:r w:rsidR="003D4BD9" w:rsidRPr="000B1653">
        <w:rPr>
          <w:rFonts w:ascii="Times New Roman" w:hAnsi="Times New Roman" w:cs="Times New Roman"/>
          <w:sz w:val="24"/>
          <w:szCs w:val="24"/>
        </w:rPr>
        <w:t>]</w:t>
      </w:r>
      <w:r w:rsidRPr="000B1653">
        <w:rPr>
          <w:rFonts w:ascii="Times New Roman" w:hAnsi="Times New Roman" w:cs="Times New Roman"/>
          <w:sz w:val="24"/>
          <w:szCs w:val="24"/>
        </w:rPr>
        <w:t xml:space="preserve"> / Г. Д. Смирнова, А. С. Александрович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Современные вопросы радиационной и экологической медицины, лучевой диагностики и терапии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материалов Республиканской научно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рактической конференции с международным участием, 24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25 сентября 2020 г</w:t>
      </w:r>
      <w:r w:rsidR="003D4BD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/ [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: А. С. Александрович (отв. ред.), Т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]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322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327. </w:t>
      </w:r>
    </w:p>
    <w:p w:rsidR="0059529C" w:rsidRPr="000B1653" w:rsidRDefault="0059529C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В</w:t>
      </w:r>
      <w:r w:rsidR="003D4BD9" w:rsidRPr="000B1653">
        <w:rPr>
          <w:rFonts w:ascii="Times New Roman" w:hAnsi="Times New Roman" w:cs="Times New Roman"/>
          <w:sz w:val="24"/>
          <w:szCs w:val="24"/>
        </w:rPr>
        <w:t>.</w:t>
      </w:r>
      <w:r w:rsidRPr="000B1653">
        <w:rPr>
          <w:rFonts w:ascii="Times New Roman" w:hAnsi="Times New Roman" w:cs="Times New Roman"/>
          <w:sz w:val="24"/>
          <w:szCs w:val="24"/>
        </w:rPr>
        <w:t xml:space="preserve"> А. Профессор В. 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Нижегород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первый заведующий кафедрой общей гигиены и экологии Гродненского государственного медицинского университета / В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В. В. Воробьев, И. Наумов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// Современные проблемы гигиены, радиационной </w:t>
      </w:r>
      <w:r w:rsidRPr="000B1653">
        <w:rPr>
          <w:rFonts w:ascii="Times New Roman" w:hAnsi="Times New Roman" w:cs="Times New Roman"/>
          <w:sz w:val="24"/>
          <w:szCs w:val="24"/>
        </w:rPr>
        <w:lastRenderedPageBreak/>
        <w:t xml:space="preserve">и экологической медицины : сб. науч. работ,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. памяти первого зав. каф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бщей гигиены и эко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логии проф. В. М. </w:t>
      </w:r>
      <w:proofErr w:type="spellStart"/>
      <w:r w:rsidR="003D4BD9" w:rsidRPr="000B1653">
        <w:rPr>
          <w:rFonts w:ascii="Times New Roman" w:hAnsi="Times New Roman" w:cs="Times New Roman"/>
          <w:sz w:val="24"/>
          <w:szCs w:val="24"/>
        </w:rPr>
        <w:t>Нижегород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3D4BD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1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3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6B436F" w:rsidRPr="000B1653" w:rsidRDefault="006B436F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Сотрудники Гродненского государственного медицинского университета (института) на фронтах Великой Отечественной войны : 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Отдел воспитательной работы с молодежью, Библиотека, Информационно-библиографический отдел ; [сост. Т. Б. Журавлева ; общ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ед. Л. М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Хомба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]. – Гродн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2016. – 25 с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Спасибо за мирное небо!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о ветеранах Великой О</w:t>
      </w:r>
      <w:r w:rsidR="003D4BD9" w:rsidRPr="000B1653">
        <w:rPr>
          <w:rFonts w:ascii="Times New Roman" w:hAnsi="Times New Roman" w:cs="Times New Roman"/>
          <w:sz w:val="24"/>
          <w:szCs w:val="24"/>
        </w:rPr>
        <w:t>течественной войны]</w:t>
      </w:r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30 апреля (№ 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2</w:t>
      </w:r>
      <w:r w:rsidR="003D4BD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3</w:t>
      </w:r>
      <w:r w:rsidR="003D4BD9" w:rsidRPr="000B1653">
        <w:rPr>
          <w:rFonts w:ascii="Times New Roman" w:hAnsi="Times New Roman" w:cs="Times New Roman"/>
          <w:sz w:val="24"/>
          <w:szCs w:val="24"/>
        </w:rPr>
        <w:t>.</w:t>
      </w:r>
    </w:p>
    <w:p w:rsidR="00516BA1" w:rsidRPr="000B1653" w:rsidRDefault="00E03CEE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упро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Леонард Феликсович: первый ректор (1958</w:t>
      </w:r>
      <w:r w:rsidR="00C11F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962)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сборник биографической информации // Заведующие кафедрами и профессора Гродненского государственного медицинского (</w:t>
      </w:r>
      <w:r w:rsidR="00C11F98" w:rsidRPr="000B1653">
        <w:rPr>
          <w:rFonts w:ascii="Times New Roman" w:hAnsi="Times New Roman" w:cs="Times New Roman"/>
          <w:sz w:val="24"/>
          <w:szCs w:val="24"/>
        </w:rPr>
        <w:t>института) университета : (1958-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3) / под ред. П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релик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Е. М. Тищенко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2</w:t>
      </w:r>
      <w:r w:rsidR="00C11F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3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тахов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С. Человек, обнимающий солнце : [ к 90</w:t>
      </w:r>
      <w:r w:rsidR="00C11F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акад., д</w:t>
      </w:r>
      <w:r w:rsidR="00C11F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ра мед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аук, проф., фронтового хирурга Борис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удим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] /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таховская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Медицинский вестник. – 2009. – 31 декабря. – С. 8</w:t>
      </w:r>
      <w:r w:rsidR="00C11F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9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Тищенко, Е. М. Здравоохранение Белоруссии в годы Великой Отечественной войны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монография / Е. М. Тищенко. – Гродно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2009. – 193 с.</w:t>
      </w:r>
    </w:p>
    <w:p w:rsidR="00311C04" w:rsidRPr="000B1653" w:rsidRDefault="00BD3AE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Абрам Аркадьевич </w:t>
      </w:r>
      <w:r w:rsidR="006A25D5" w:rsidRPr="000B1653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0B1653">
        <w:rPr>
          <w:rFonts w:ascii="Times New Roman" w:hAnsi="Times New Roman" w:cs="Times New Roman"/>
          <w:sz w:val="24"/>
          <w:szCs w:val="24"/>
        </w:rPr>
        <w:t>/ подгот</w:t>
      </w:r>
      <w:r w:rsidR="00A737C8" w:rsidRPr="000B1653">
        <w:rPr>
          <w:rFonts w:ascii="Times New Roman" w:hAnsi="Times New Roman" w:cs="Times New Roman"/>
          <w:sz w:val="24"/>
          <w:szCs w:val="24"/>
        </w:rPr>
        <w:t>овила</w:t>
      </w:r>
      <w:r w:rsidRPr="000B1653">
        <w:rPr>
          <w:rFonts w:ascii="Times New Roman" w:hAnsi="Times New Roman" w:cs="Times New Roman"/>
          <w:sz w:val="24"/>
          <w:szCs w:val="24"/>
        </w:rPr>
        <w:t xml:space="preserve"> Е. Романович // Связь времен и поколений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проект]. – 2022. – Режим доступа: </w:t>
      </w:r>
      <w:hyperlink r:id="rId24" w:history="1">
        <w:r w:rsidRPr="000B1653">
          <w:rPr>
            <w:rFonts w:ascii="Times New Roman" w:hAnsi="Times New Roman" w:cs="Times New Roman"/>
            <w:sz w:val="24"/>
            <w:szCs w:val="24"/>
          </w:rPr>
          <w:t>http://www.grsmu.by/ru/university/about/museum/museum/svyaz_vremen_i_pokolenij/turevskij/</w:t>
        </w:r>
      </w:hyperlink>
      <w:r w:rsidR="00311C04" w:rsidRPr="000B1653">
        <w:rPr>
          <w:rFonts w:ascii="Times New Roman" w:hAnsi="Times New Roman" w:cs="Times New Roman"/>
          <w:sz w:val="24"/>
          <w:szCs w:val="24"/>
        </w:rPr>
        <w:t>. – Дата доступа: 29.04.2023.</w:t>
      </w:r>
    </w:p>
    <w:p w:rsidR="002876A4" w:rsidRPr="000B1653" w:rsidRDefault="002876A4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Абрам Аркадьевич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к 80</w:t>
      </w:r>
      <w:r w:rsidR="002019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летию со дня рождения // Журнал Гр</w:t>
      </w:r>
      <w:r w:rsidR="00201998" w:rsidRPr="000B1653">
        <w:rPr>
          <w:rFonts w:ascii="Times New Roman" w:hAnsi="Times New Roman" w:cs="Times New Roman"/>
          <w:sz w:val="24"/>
          <w:szCs w:val="24"/>
        </w:rPr>
        <w:t>одненского государственного медицинского университета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0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№ 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03.</w:t>
      </w:r>
      <w:r w:rsidR="00A7516C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3419C1" w:rsidRPr="000B165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0038A9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1766</w:t>
        </w:r>
      </w:hyperlink>
    </w:p>
    <w:p w:rsidR="00A667D7" w:rsidRPr="000B1653" w:rsidRDefault="00A667D7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Абрам Аркадьевич. Мы пол</w:t>
      </w:r>
      <w:r w:rsidR="002019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Европы по</w:t>
      </w:r>
      <w:r w:rsidR="00201998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пластунски пропахали...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воспоминания о Великой Отечественной войне] / А. А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201998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0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4 мая (№ 5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3</w:t>
      </w:r>
      <w:r w:rsidR="00A71194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Ученые</w:t>
      </w:r>
      <w:r w:rsidR="00A71194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медики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участники Великой Отечественной войны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22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9 апреля (№ 4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7</w:t>
      </w:r>
      <w:r w:rsidR="00A71194" w:rsidRPr="000B1653">
        <w:rPr>
          <w:rFonts w:ascii="Times New Roman" w:hAnsi="Times New Roman" w:cs="Times New Roman"/>
          <w:sz w:val="24"/>
          <w:szCs w:val="24"/>
        </w:rPr>
        <w:t>.</w:t>
      </w:r>
    </w:p>
    <w:p w:rsidR="002813C9" w:rsidRPr="000B1653" w:rsidRDefault="00F744A2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813C9" w:rsidRPr="000B1653">
          <w:rPr>
            <w:rFonts w:ascii="Times New Roman" w:hAnsi="Times New Roman" w:cs="Times New Roman"/>
            <w:sz w:val="24"/>
            <w:szCs w:val="24"/>
          </w:rPr>
          <w:t>Флюрик, С. В.</w:t>
        </w:r>
      </w:hyperlink>
      <w:r w:rsidR="002813C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E42F66" w:rsidRPr="000B1653">
        <w:rPr>
          <w:rFonts w:ascii="Times New Roman" w:hAnsi="Times New Roman" w:cs="Times New Roman"/>
          <w:sz w:val="24"/>
          <w:szCs w:val="24"/>
        </w:rPr>
        <w:t>И. В.</w:t>
      </w:r>
      <w:r w:rsidR="002813C9"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9" w:rsidRPr="000B165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proofErr w:type="gramStart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 офицер, педагог, человек / С. В. </w:t>
      </w:r>
      <w:proofErr w:type="spellStart"/>
      <w:r w:rsidR="002813C9" w:rsidRPr="000B1653">
        <w:rPr>
          <w:rFonts w:ascii="Times New Roman" w:hAnsi="Times New Roman" w:cs="Times New Roman"/>
          <w:sz w:val="24"/>
          <w:szCs w:val="24"/>
        </w:rPr>
        <w:t>Флюрик</w:t>
      </w:r>
      <w:proofErr w:type="spellEnd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, В. М. Ивашин, В. Н. </w:t>
      </w:r>
      <w:proofErr w:type="spellStart"/>
      <w:r w:rsidR="002813C9" w:rsidRPr="000B1653">
        <w:rPr>
          <w:rFonts w:ascii="Times New Roman" w:hAnsi="Times New Roman" w:cs="Times New Roman"/>
          <w:sz w:val="24"/>
          <w:szCs w:val="24"/>
        </w:rPr>
        <w:t>Корабач</w:t>
      </w:r>
      <w:proofErr w:type="spellEnd"/>
      <w:r w:rsidR="002813C9"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 xml:space="preserve">201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>№</w:t>
      </w:r>
      <w:r w:rsidR="000038A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813C9" w:rsidRPr="000B1653">
        <w:rPr>
          <w:rFonts w:ascii="Times New Roman" w:hAnsi="Times New Roman" w:cs="Times New Roman"/>
          <w:sz w:val="24"/>
          <w:szCs w:val="24"/>
        </w:rPr>
        <w:t xml:space="preserve">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2813C9" w:rsidRPr="000B1653">
        <w:rPr>
          <w:rFonts w:ascii="Times New Roman" w:hAnsi="Times New Roman" w:cs="Times New Roman"/>
          <w:sz w:val="24"/>
          <w:szCs w:val="24"/>
        </w:rPr>
        <w:t>С. 93</w:t>
      </w:r>
      <w:r w:rsidR="00AB1EE8" w:rsidRPr="000B1653">
        <w:rPr>
          <w:rFonts w:ascii="Times New Roman" w:hAnsi="Times New Roman" w:cs="Times New Roman"/>
          <w:sz w:val="24"/>
          <w:szCs w:val="24"/>
        </w:rPr>
        <w:t>-</w:t>
      </w:r>
      <w:r w:rsidR="002813C9" w:rsidRPr="000B1653">
        <w:rPr>
          <w:rFonts w:ascii="Times New Roman" w:hAnsi="Times New Roman" w:cs="Times New Roman"/>
          <w:sz w:val="24"/>
          <w:szCs w:val="24"/>
        </w:rPr>
        <w:t>94</w:t>
      </w:r>
      <w:r w:rsidR="00AB1EE8" w:rsidRPr="000B1653">
        <w:rPr>
          <w:rFonts w:ascii="Times New Roman" w:hAnsi="Times New Roman" w:cs="Times New Roman"/>
          <w:sz w:val="24"/>
          <w:szCs w:val="24"/>
        </w:rPr>
        <w:t>.</w:t>
      </w:r>
      <w:r w:rsidR="00AD10B3" w:rsidRPr="000B1653">
        <w:rPr>
          <w:rFonts w:ascii="Times New Roman" w:hAnsi="Times New Roman" w:cs="Times New Roman"/>
          <w:sz w:val="24"/>
          <w:szCs w:val="24"/>
        </w:rPr>
        <w:t xml:space="preserve"> –</w:t>
      </w:r>
      <w:r w:rsidR="003419C1" w:rsidRPr="000B165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AD10B3" w:rsidRPr="000B1653">
          <w:rPr>
            <w:rFonts w:ascii="Times New Roman" w:hAnsi="Times New Roman" w:cs="Times New Roman"/>
            <w:sz w:val="24"/>
            <w:szCs w:val="24"/>
          </w:rPr>
          <w:t>http://journal-grsmu.by/index.php/ojs/article/view/935</w:t>
        </w:r>
      </w:hyperlink>
    </w:p>
    <w:p w:rsidR="00703BAA" w:rsidRPr="000B1653" w:rsidRDefault="003C0DBA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>Хворик, Д. Ф.</w:t>
      </w:r>
      <w:r w:rsidR="00845D6E" w:rsidRPr="000B1653">
        <w:rPr>
          <w:rFonts w:ascii="Times New Roman" w:hAnsi="Times New Roman" w:cs="Times New Roman"/>
          <w:sz w:val="24"/>
          <w:szCs w:val="24"/>
        </w:rPr>
        <w:t xml:space="preserve"> К 115</w:t>
      </w:r>
      <w:r w:rsidRPr="000B1653">
        <w:rPr>
          <w:rFonts w:ascii="Times New Roman" w:hAnsi="Times New Roman" w:cs="Times New Roman"/>
          <w:sz w:val="24"/>
          <w:szCs w:val="24"/>
        </w:rPr>
        <w:t>-</w:t>
      </w:r>
      <w:r w:rsidR="00845D6E"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 профессора Лидии Илларионовны </w:t>
      </w:r>
      <w:proofErr w:type="spellStart"/>
      <w:r w:rsidR="00845D6E" w:rsidRPr="000B1653">
        <w:rPr>
          <w:rFonts w:ascii="Times New Roman" w:hAnsi="Times New Roman" w:cs="Times New Roman"/>
          <w:sz w:val="24"/>
          <w:szCs w:val="24"/>
        </w:rPr>
        <w:t>Гокинаевой</w:t>
      </w:r>
      <w:proofErr w:type="spell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, одного из основоположников </w:t>
      </w:r>
      <w:proofErr w:type="spellStart"/>
      <w:r w:rsidR="00845D6E" w:rsidRPr="000B165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D6E" w:rsidRPr="000B1653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 / Д. Ф. Хворик, Д. Е. </w:t>
      </w:r>
      <w:proofErr w:type="spellStart"/>
      <w:r w:rsidR="00845D6E" w:rsidRPr="000B1653">
        <w:rPr>
          <w:rFonts w:ascii="Times New Roman" w:hAnsi="Times New Roman" w:cs="Times New Roman"/>
          <w:sz w:val="24"/>
          <w:szCs w:val="24"/>
        </w:rPr>
        <w:t>Конкин</w:t>
      </w:r>
      <w:proofErr w:type="spell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="00845D6E" w:rsidRPr="000B1653">
        <w:rPr>
          <w:rFonts w:ascii="Times New Roman" w:hAnsi="Times New Roman" w:cs="Times New Roman"/>
          <w:sz w:val="24"/>
          <w:szCs w:val="24"/>
        </w:rPr>
        <w:t>Барцевич</w:t>
      </w:r>
      <w:proofErr w:type="spell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 // Сборник научных статей, посвященный памяти профессора Евгения Михайловича Тищенко</w:t>
      </w:r>
      <w:proofErr w:type="gramStart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5D6E" w:rsidRPr="000B1653">
        <w:rPr>
          <w:rFonts w:ascii="Times New Roman" w:hAnsi="Times New Roman" w:cs="Times New Roman"/>
          <w:sz w:val="24"/>
          <w:szCs w:val="24"/>
        </w:rPr>
        <w:t xml:space="preserve"> (к 60</w:t>
      </w:r>
      <w:r w:rsidRPr="000B1653">
        <w:rPr>
          <w:rFonts w:ascii="Times New Roman" w:hAnsi="Times New Roman" w:cs="Times New Roman"/>
          <w:sz w:val="24"/>
          <w:szCs w:val="24"/>
        </w:rPr>
        <w:t>-летию со дня рождения)</w:t>
      </w:r>
      <w:r w:rsidR="00845D6E"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845D6E" w:rsidRPr="000B1653">
        <w:rPr>
          <w:rFonts w:ascii="Times New Roman" w:hAnsi="Times New Roman" w:cs="Times New Roman"/>
          <w:sz w:val="24"/>
          <w:szCs w:val="24"/>
        </w:rPr>
        <w:t xml:space="preserve">Гродно,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="00845D6E" w:rsidRPr="000B1653">
        <w:rPr>
          <w:rFonts w:ascii="Times New Roman" w:hAnsi="Times New Roman" w:cs="Times New Roman"/>
          <w:sz w:val="24"/>
          <w:szCs w:val="24"/>
        </w:rPr>
        <w:t>С. 78</w:t>
      </w:r>
      <w:r w:rsidRPr="000B1653">
        <w:rPr>
          <w:rFonts w:ascii="Times New Roman" w:hAnsi="Times New Roman" w:cs="Times New Roman"/>
          <w:sz w:val="24"/>
          <w:szCs w:val="24"/>
        </w:rPr>
        <w:t>-82.</w:t>
      </w:r>
    </w:p>
    <w:p w:rsidR="00F24B48" w:rsidRPr="000B1653" w:rsidRDefault="00F24B4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Хорсу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С. Семейное дело длиной в триста лет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[о династии врачей Введенских</w:t>
      </w:r>
      <w:r w:rsidR="008F403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Станкевичей</w:t>
      </w:r>
      <w:r w:rsidR="008F403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Беляевых] /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Хорсун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Медицинский вестник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20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6 марта (№ 13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14</w:t>
      </w:r>
      <w:r w:rsidR="008F4039" w:rsidRPr="000B1653">
        <w:rPr>
          <w:rFonts w:ascii="Times New Roman" w:hAnsi="Times New Roman" w:cs="Times New Roman"/>
          <w:sz w:val="24"/>
          <w:szCs w:val="24"/>
        </w:rPr>
        <w:t>-15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lastRenderedPageBreak/>
        <w:t>Царик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. С. Жизнь и деятельность доцента Леонида Георгиевич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Лесу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 В.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Царик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П. Д. Гуляй, А. И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нч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Медицина Беларуси ХХ</w:t>
      </w:r>
      <w:r w:rsidR="008F403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>века : тез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3825E1" w:rsidRPr="000B1653">
        <w:rPr>
          <w:rFonts w:ascii="Times New Roman" w:hAnsi="Times New Roman" w:cs="Times New Roman"/>
          <w:sz w:val="24"/>
          <w:szCs w:val="24"/>
        </w:rPr>
        <w:t xml:space="preserve">тез. </w:t>
      </w:r>
      <w:proofErr w:type="spellStart"/>
      <w:r w:rsidR="003825E1" w:rsidRPr="000B1653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3825E1" w:rsidRPr="000B1653">
        <w:rPr>
          <w:rFonts w:ascii="Times New Roman" w:hAnsi="Times New Roman" w:cs="Times New Roman"/>
          <w:sz w:val="24"/>
          <w:szCs w:val="24"/>
        </w:rPr>
        <w:t xml:space="preserve">. восьмой </w:t>
      </w:r>
      <w:proofErr w:type="spellStart"/>
      <w:r w:rsidR="003825E1" w:rsidRPr="000B1653">
        <w:rPr>
          <w:rFonts w:ascii="Times New Roman" w:hAnsi="Times New Roman" w:cs="Times New Roman"/>
          <w:sz w:val="24"/>
          <w:szCs w:val="24"/>
        </w:rPr>
        <w:t>Республ</w:t>
      </w:r>
      <w:proofErr w:type="spellEnd"/>
      <w:r w:rsidR="003825E1" w:rsidRPr="000B1653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3825E1" w:rsidRPr="000B165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3825E1" w:rsidRPr="000B1653">
        <w:rPr>
          <w:rFonts w:ascii="Times New Roman" w:hAnsi="Times New Roman" w:cs="Times New Roman"/>
          <w:sz w:val="24"/>
          <w:szCs w:val="24"/>
        </w:rPr>
        <w:t xml:space="preserve">. по истории медицины. </w:t>
      </w:r>
      <w:r w:rsidRPr="000B1653">
        <w:rPr>
          <w:rFonts w:ascii="Times New Roman" w:hAnsi="Times New Roman" w:cs="Times New Roman"/>
          <w:sz w:val="24"/>
          <w:szCs w:val="24"/>
        </w:rPr>
        <w:t>– Минск, 1998. – С. 157</w:t>
      </w:r>
      <w:r w:rsidR="008F403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58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Царик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В. С. Лидия Илларионовн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окинаева</w:t>
      </w:r>
      <w:proofErr w:type="spellEnd"/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к 100</w:t>
      </w:r>
      <w:r w:rsidR="008F403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летию со дня рождения / В. С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Царикович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Журнал Гродненского государственного медицинского университета. – 2005. – № 1. – С. 108</w:t>
      </w:r>
      <w:r w:rsidR="008F4039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109.</w:t>
      </w:r>
    </w:p>
    <w:p w:rsidR="00DC5CF8" w:rsidRPr="000B1653" w:rsidRDefault="00DC5CF8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ереш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Т. Мы мечтали остаться в живых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(солдаты Великой Отечественной, о бывшем партизане Викторе Тимофеевиче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олокольникове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) / Т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ереши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01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№</w:t>
      </w:r>
      <w:r w:rsidR="008F4039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Pr="000B1653">
        <w:rPr>
          <w:rFonts w:ascii="Times New Roman" w:hAnsi="Times New Roman" w:cs="Times New Roman"/>
          <w:sz w:val="24"/>
          <w:szCs w:val="24"/>
        </w:rPr>
        <w:t xml:space="preserve">5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="008F4039" w:rsidRPr="000B1653">
        <w:rPr>
          <w:rFonts w:ascii="Times New Roman" w:hAnsi="Times New Roman" w:cs="Times New Roman"/>
          <w:sz w:val="24"/>
          <w:szCs w:val="24"/>
        </w:rPr>
        <w:t xml:space="preserve"> С. 2.</w:t>
      </w:r>
    </w:p>
    <w:p w:rsidR="002813C9" w:rsidRPr="000B1653" w:rsidRDefault="002813C9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мыг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Н. Годы и судьбы : [о И. В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Бритове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ветеране ВОВ, преподавателе каф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умманитарных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наук] /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Шмыгин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Эскулап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01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31 мая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.</w:t>
      </w:r>
    </w:p>
    <w:p w:rsidR="00FF4996" w:rsidRPr="000B1653" w:rsidRDefault="00FF4996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Юпат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Стефан Иванович / Коллектив кафедры факультетской хирургии</w:t>
      </w:r>
      <w:r w:rsidR="003C0DBA"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8F4039" w:rsidRPr="000B1653">
        <w:rPr>
          <w:rFonts w:ascii="Times New Roman" w:hAnsi="Times New Roman" w:cs="Times New Roman"/>
          <w:sz w:val="24"/>
          <w:szCs w:val="24"/>
        </w:rPr>
        <w:t>// Эскулап</w:t>
      </w:r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1994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 ноября (№ 11)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8</w:t>
      </w:r>
      <w:r w:rsidR="000F5C7B" w:rsidRPr="000B1653">
        <w:rPr>
          <w:rFonts w:ascii="Times New Roman" w:hAnsi="Times New Roman" w:cs="Times New Roman"/>
          <w:sz w:val="24"/>
          <w:szCs w:val="24"/>
        </w:rPr>
        <w:t>.</w:t>
      </w:r>
    </w:p>
    <w:p w:rsidR="000F5C7B" w:rsidRPr="000B1653" w:rsidRDefault="008C0ADB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53">
        <w:rPr>
          <w:rFonts w:ascii="Times New Roman" w:hAnsi="Times New Roman" w:cs="Times New Roman"/>
          <w:sz w:val="24"/>
          <w:szCs w:val="24"/>
        </w:rPr>
        <w:t xml:space="preserve">Юрченко, В. П. А.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бузов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организатор анатомического студенческого кружка / В. П. Юрченко, С. П. Сивакова // Научно</w:t>
      </w:r>
      <w:r w:rsidR="003C0DBA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практическая конференция студентов и молодых ученых Гродненского государственного медицинского университета, посвященная памяти профессора А. Н.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Габузо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>, 5</w:t>
      </w:r>
      <w:r w:rsidR="003C0DBA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6 апреля 2005 г. : тез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6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B1653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Гродно, 2005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>С. 4</w:t>
      </w:r>
      <w:r w:rsidR="003C0DBA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A8662D" w:rsidRPr="000B1653" w:rsidRDefault="00A8662D" w:rsidP="000B1653">
      <w:pPr>
        <w:pStyle w:val="a4"/>
        <w:numPr>
          <w:ilvl w:val="0"/>
          <w:numId w:val="4"/>
        </w:numPr>
        <w:spacing w:line="240" w:lineRule="auto"/>
        <w:ind w:left="-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Яўсейчы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М. Па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слядах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рантавог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фельчар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прафесара</w:t>
      </w:r>
      <w:r w:rsidR="003C0DBA" w:rsidRPr="000B1653">
        <w:rPr>
          <w:rFonts w:ascii="Times New Roman" w:hAnsi="Times New Roman" w:cs="Times New Roman"/>
          <w:sz w:val="24"/>
          <w:szCs w:val="24"/>
        </w:rPr>
        <w:t>-</w:t>
      </w:r>
      <w:r w:rsidRPr="000B1653">
        <w:rPr>
          <w:rFonts w:ascii="Times New Roman" w:hAnsi="Times New Roman" w:cs="Times New Roman"/>
          <w:sz w:val="24"/>
          <w:szCs w:val="24"/>
        </w:rPr>
        <w:t>фармаколаг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0B1653">
        <w:rPr>
          <w:rFonts w:ascii="Times New Roman" w:hAnsi="Times New Roman" w:cs="Times New Roman"/>
          <w:sz w:val="24"/>
          <w:szCs w:val="24"/>
        </w:rPr>
        <w:t>хаіла</w:t>
      </w:r>
      <w:proofErr w:type="spellEnd"/>
      <w:proofErr w:type="gram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653">
        <w:rPr>
          <w:rFonts w:ascii="Times New Roman" w:hAnsi="Times New Roman" w:cs="Times New Roman"/>
          <w:sz w:val="24"/>
          <w:szCs w:val="24"/>
        </w:rPr>
        <w:t>Караблева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</w:t>
      </w:r>
      <w:r w:rsidR="003C0DBA" w:rsidRPr="000B1653">
        <w:rPr>
          <w:rFonts w:ascii="Times New Roman" w:hAnsi="Times New Roman" w:cs="Times New Roman"/>
          <w:sz w:val="24"/>
          <w:szCs w:val="24"/>
        </w:rPr>
        <w:t xml:space="preserve">/ М. </w:t>
      </w:r>
      <w:proofErr w:type="spellStart"/>
      <w:r w:rsidR="003C0DBA" w:rsidRPr="000B1653">
        <w:rPr>
          <w:rFonts w:ascii="Times New Roman" w:hAnsi="Times New Roman" w:cs="Times New Roman"/>
          <w:sz w:val="24"/>
          <w:szCs w:val="24"/>
        </w:rPr>
        <w:t>Яўсейчык</w:t>
      </w:r>
      <w:proofErr w:type="spellEnd"/>
      <w:r w:rsidRPr="000B1653">
        <w:rPr>
          <w:rFonts w:ascii="Times New Roman" w:hAnsi="Times New Roman" w:cs="Times New Roman"/>
          <w:sz w:val="24"/>
          <w:szCs w:val="24"/>
        </w:rPr>
        <w:t xml:space="preserve"> // Медицинский вестник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2023. </w:t>
      </w:r>
      <w:r w:rsidR="0026702E" w:rsidRPr="000B1653">
        <w:rPr>
          <w:rFonts w:ascii="Times New Roman" w:hAnsi="Times New Roman" w:cs="Times New Roman"/>
          <w:sz w:val="24"/>
          <w:szCs w:val="24"/>
        </w:rPr>
        <w:t xml:space="preserve">– </w:t>
      </w:r>
      <w:r w:rsidRPr="000B1653">
        <w:rPr>
          <w:rFonts w:ascii="Times New Roman" w:hAnsi="Times New Roman" w:cs="Times New Roman"/>
          <w:sz w:val="24"/>
          <w:szCs w:val="24"/>
        </w:rPr>
        <w:t xml:space="preserve">26 января (№ 4). </w:t>
      </w:r>
      <w:r w:rsidR="0026702E" w:rsidRPr="000B1653">
        <w:rPr>
          <w:rFonts w:ascii="Times New Roman" w:hAnsi="Times New Roman" w:cs="Times New Roman"/>
          <w:sz w:val="24"/>
          <w:szCs w:val="24"/>
        </w:rPr>
        <w:t>–</w:t>
      </w:r>
      <w:r w:rsidRPr="000B1653">
        <w:rPr>
          <w:rFonts w:ascii="Times New Roman" w:hAnsi="Times New Roman" w:cs="Times New Roman"/>
          <w:sz w:val="24"/>
          <w:szCs w:val="24"/>
        </w:rPr>
        <w:t xml:space="preserve"> С. 7</w:t>
      </w:r>
      <w:r w:rsidR="003C0DBA" w:rsidRPr="000B1653">
        <w:rPr>
          <w:rFonts w:ascii="Times New Roman" w:hAnsi="Times New Roman" w:cs="Times New Roman"/>
          <w:sz w:val="24"/>
          <w:szCs w:val="24"/>
        </w:rPr>
        <w:t>.</w:t>
      </w:r>
    </w:p>
    <w:sectPr w:rsidR="00A8662D" w:rsidRPr="000B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6B5"/>
    <w:multiLevelType w:val="hybridMultilevel"/>
    <w:tmpl w:val="345C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3290"/>
    <w:multiLevelType w:val="hybridMultilevel"/>
    <w:tmpl w:val="102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4D5"/>
    <w:multiLevelType w:val="hybridMultilevel"/>
    <w:tmpl w:val="345C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F36A4"/>
    <w:multiLevelType w:val="hybridMultilevel"/>
    <w:tmpl w:val="75A48BC2"/>
    <w:lvl w:ilvl="0" w:tplc="3B50C6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97"/>
    <w:rsid w:val="000012E2"/>
    <w:rsid w:val="000038A9"/>
    <w:rsid w:val="000139A0"/>
    <w:rsid w:val="000149B4"/>
    <w:rsid w:val="00016B9B"/>
    <w:rsid w:val="000468A5"/>
    <w:rsid w:val="00061B39"/>
    <w:rsid w:val="00066F78"/>
    <w:rsid w:val="00087522"/>
    <w:rsid w:val="00093C66"/>
    <w:rsid w:val="00093FE1"/>
    <w:rsid w:val="000A036B"/>
    <w:rsid w:val="000B1653"/>
    <w:rsid w:val="000D4DF8"/>
    <w:rsid w:val="000E5AA2"/>
    <w:rsid w:val="000E6E27"/>
    <w:rsid w:val="000F3DBF"/>
    <w:rsid w:val="000F5C7B"/>
    <w:rsid w:val="00110BF8"/>
    <w:rsid w:val="001B09EB"/>
    <w:rsid w:val="001B72B8"/>
    <w:rsid w:val="001C777B"/>
    <w:rsid w:val="001D03E4"/>
    <w:rsid w:val="001D3357"/>
    <w:rsid w:val="001D5513"/>
    <w:rsid w:val="00201998"/>
    <w:rsid w:val="00216498"/>
    <w:rsid w:val="002314A5"/>
    <w:rsid w:val="00241036"/>
    <w:rsid w:val="0024159A"/>
    <w:rsid w:val="00242EFA"/>
    <w:rsid w:val="00243E14"/>
    <w:rsid w:val="002610D4"/>
    <w:rsid w:val="0026702E"/>
    <w:rsid w:val="00267FE9"/>
    <w:rsid w:val="002813C9"/>
    <w:rsid w:val="002876A4"/>
    <w:rsid w:val="00294A97"/>
    <w:rsid w:val="002B5866"/>
    <w:rsid w:val="002E0AFD"/>
    <w:rsid w:val="002E2C3E"/>
    <w:rsid w:val="00306629"/>
    <w:rsid w:val="00311C04"/>
    <w:rsid w:val="00322F14"/>
    <w:rsid w:val="00340911"/>
    <w:rsid w:val="003411D2"/>
    <w:rsid w:val="003419C1"/>
    <w:rsid w:val="00350128"/>
    <w:rsid w:val="0035320E"/>
    <w:rsid w:val="003825E1"/>
    <w:rsid w:val="003921F2"/>
    <w:rsid w:val="003954C1"/>
    <w:rsid w:val="003B16BD"/>
    <w:rsid w:val="003B7401"/>
    <w:rsid w:val="003C0DBA"/>
    <w:rsid w:val="003C714B"/>
    <w:rsid w:val="003D4BD9"/>
    <w:rsid w:val="003E25EF"/>
    <w:rsid w:val="00413956"/>
    <w:rsid w:val="0042243F"/>
    <w:rsid w:val="00433BBD"/>
    <w:rsid w:val="004476D9"/>
    <w:rsid w:val="0047083A"/>
    <w:rsid w:val="004769DC"/>
    <w:rsid w:val="00490296"/>
    <w:rsid w:val="004A162F"/>
    <w:rsid w:val="004A3F56"/>
    <w:rsid w:val="004A477E"/>
    <w:rsid w:val="004B3962"/>
    <w:rsid w:val="004C5E7A"/>
    <w:rsid w:val="004D76D4"/>
    <w:rsid w:val="00501FD9"/>
    <w:rsid w:val="00507529"/>
    <w:rsid w:val="00516BA1"/>
    <w:rsid w:val="005421A6"/>
    <w:rsid w:val="00567CFC"/>
    <w:rsid w:val="0059529C"/>
    <w:rsid w:val="005A2223"/>
    <w:rsid w:val="005A766F"/>
    <w:rsid w:val="005C3A39"/>
    <w:rsid w:val="00624223"/>
    <w:rsid w:val="00626CDC"/>
    <w:rsid w:val="00631A5F"/>
    <w:rsid w:val="00637517"/>
    <w:rsid w:val="00694A4A"/>
    <w:rsid w:val="006A25D5"/>
    <w:rsid w:val="006B436F"/>
    <w:rsid w:val="006C4572"/>
    <w:rsid w:val="006C7F55"/>
    <w:rsid w:val="006D7FD9"/>
    <w:rsid w:val="006E78BF"/>
    <w:rsid w:val="00703BAA"/>
    <w:rsid w:val="00732F59"/>
    <w:rsid w:val="00747841"/>
    <w:rsid w:val="00770FA5"/>
    <w:rsid w:val="007B02E5"/>
    <w:rsid w:val="007C6787"/>
    <w:rsid w:val="007D56D2"/>
    <w:rsid w:val="007E5FAB"/>
    <w:rsid w:val="00831EFD"/>
    <w:rsid w:val="00845D6E"/>
    <w:rsid w:val="00851928"/>
    <w:rsid w:val="0085363B"/>
    <w:rsid w:val="00857DC7"/>
    <w:rsid w:val="00870646"/>
    <w:rsid w:val="0088668D"/>
    <w:rsid w:val="008A0153"/>
    <w:rsid w:val="008B142B"/>
    <w:rsid w:val="008C0ADB"/>
    <w:rsid w:val="008C6ABF"/>
    <w:rsid w:val="008F4039"/>
    <w:rsid w:val="0090220A"/>
    <w:rsid w:val="00915765"/>
    <w:rsid w:val="00916583"/>
    <w:rsid w:val="00924929"/>
    <w:rsid w:val="00927878"/>
    <w:rsid w:val="00954552"/>
    <w:rsid w:val="009619B7"/>
    <w:rsid w:val="00966A56"/>
    <w:rsid w:val="00994E59"/>
    <w:rsid w:val="009C22CF"/>
    <w:rsid w:val="009F0443"/>
    <w:rsid w:val="00A0611D"/>
    <w:rsid w:val="00A52401"/>
    <w:rsid w:val="00A667D7"/>
    <w:rsid w:val="00A71194"/>
    <w:rsid w:val="00A737C8"/>
    <w:rsid w:val="00A7516C"/>
    <w:rsid w:val="00A8662D"/>
    <w:rsid w:val="00AA0F6F"/>
    <w:rsid w:val="00AA35BF"/>
    <w:rsid w:val="00AB1EE8"/>
    <w:rsid w:val="00AD10B3"/>
    <w:rsid w:val="00AD54FA"/>
    <w:rsid w:val="00B20EF7"/>
    <w:rsid w:val="00B40D75"/>
    <w:rsid w:val="00B556B0"/>
    <w:rsid w:val="00B91EC6"/>
    <w:rsid w:val="00B93C66"/>
    <w:rsid w:val="00BA2E63"/>
    <w:rsid w:val="00BA5025"/>
    <w:rsid w:val="00BA5A49"/>
    <w:rsid w:val="00BB0B56"/>
    <w:rsid w:val="00BC31A0"/>
    <w:rsid w:val="00BD3AE7"/>
    <w:rsid w:val="00BF0BF8"/>
    <w:rsid w:val="00BF108C"/>
    <w:rsid w:val="00C11F98"/>
    <w:rsid w:val="00C6106D"/>
    <w:rsid w:val="00C91E00"/>
    <w:rsid w:val="00CA0DEB"/>
    <w:rsid w:val="00CC0639"/>
    <w:rsid w:val="00CD45D7"/>
    <w:rsid w:val="00CF30E7"/>
    <w:rsid w:val="00D1627D"/>
    <w:rsid w:val="00D5023A"/>
    <w:rsid w:val="00DB04F0"/>
    <w:rsid w:val="00DC5CF8"/>
    <w:rsid w:val="00DE5D0B"/>
    <w:rsid w:val="00E015A6"/>
    <w:rsid w:val="00E03CEE"/>
    <w:rsid w:val="00E40238"/>
    <w:rsid w:val="00E42F66"/>
    <w:rsid w:val="00E640EF"/>
    <w:rsid w:val="00E700F9"/>
    <w:rsid w:val="00EA3334"/>
    <w:rsid w:val="00EC239B"/>
    <w:rsid w:val="00EC58F8"/>
    <w:rsid w:val="00ED6549"/>
    <w:rsid w:val="00F13888"/>
    <w:rsid w:val="00F24B48"/>
    <w:rsid w:val="00F33DBC"/>
    <w:rsid w:val="00F66805"/>
    <w:rsid w:val="00F744A2"/>
    <w:rsid w:val="00FB5B3C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link w:val="tekst0"/>
    <w:qFormat/>
    <w:rsid w:val="009157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character" w:customStyle="1" w:styleId="tekst0">
    <w:name w:val="tekst Знак"/>
    <w:basedOn w:val="a0"/>
    <w:link w:val="tekst"/>
    <w:rsid w:val="00915765"/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D4D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2EFA"/>
    <w:pPr>
      <w:ind w:left="720"/>
      <w:contextualSpacing/>
    </w:pPr>
  </w:style>
  <w:style w:type="character" w:styleId="a5">
    <w:name w:val="Strong"/>
    <w:basedOn w:val="a0"/>
    <w:uiPriority w:val="22"/>
    <w:qFormat/>
    <w:rsid w:val="00242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link w:val="tekst0"/>
    <w:qFormat/>
    <w:rsid w:val="009157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character" w:customStyle="1" w:styleId="tekst0">
    <w:name w:val="tekst Знак"/>
    <w:basedOn w:val="a0"/>
    <w:link w:val="tekst"/>
    <w:rsid w:val="00915765"/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D4D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2EFA"/>
    <w:pPr>
      <w:ind w:left="720"/>
      <w:contextualSpacing/>
    </w:pPr>
  </w:style>
  <w:style w:type="character" w:styleId="a5">
    <w:name w:val="Strong"/>
    <w:basedOn w:val="a0"/>
    <w:uiPriority w:val="22"/>
    <w:qFormat/>
    <w:rsid w:val="00242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rsmu.by/bitstream/handle/files/20813/15-18z.pdf?sequence=1&amp;isAllowed=y" TargetMode="External"/><Relationship Id="rId13" Type="http://schemas.openxmlformats.org/officeDocument/2006/relationships/hyperlink" Target="http://elib.grsmu.by/handle/files/28094" TargetMode="External"/><Relationship Id="rId18" Type="http://schemas.openxmlformats.org/officeDocument/2006/relationships/hyperlink" Target="http://journal-grsmu.by/index.php/ojs/article/view/83" TargetMode="External"/><Relationship Id="rId26" Type="http://schemas.openxmlformats.org/officeDocument/2006/relationships/hyperlink" Target="http://irbis.grsmu.by/cgi-bin/irbis64r_plus/cgiirbis_64_ft.exe?LNG=&amp;Z21ID=1920U4S200T7E2G119&amp;I21DBN=GIP_FULLTEXT&amp;P21DBN=GIP&amp;S21STN=1&amp;S21REF=10&amp;S21FMT=briefHTML_ft&amp;C21COM=S&amp;S21CNR=5&amp;S21P01=0&amp;S21P02=1&amp;S21P03=A=&amp;USES21ALL=1&amp;S21STR=%D0%A4%D0%BB%D1%8E%D1%80%D0%B8%D0%BA%2C%20%D0%A1%2E%20%D0%92%2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smu.by/ru/university/about/museum/museum/svyaz_vremen_i_pokolenij/reutov/" TargetMode="External"/><Relationship Id="rId7" Type="http://schemas.openxmlformats.org/officeDocument/2006/relationships/hyperlink" Target="http://elib.grsmu.by/handle/files/20911" TargetMode="External"/><Relationship Id="rId12" Type="http://schemas.openxmlformats.org/officeDocument/2006/relationships/hyperlink" Target="http://www.grsmu.by/ru/university/about/museum/museum/svyaz_vremen_i_pokolenij/galcev/" TargetMode="External"/><Relationship Id="rId17" Type="http://schemas.openxmlformats.org/officeDocument/2006/relationships/hyperlink" Target="http://www.grsmu.by/ru/university/about/museum/museum/svyaz_vremen_i_pokolenij/obuhov/" TargetMode="External"/><Relationship Id="rId25" Type="http://schemas.openxmlformats.org/officeDocument/2006/relationships/hyperlink" Target="http://journal-grsmu.by/index.php/ojs/article/view/1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smu.by/ru/university/about/museum/museum/svyaz_vremen_i_pokolenij/mazhul/" TargetMode="External"/><Relationship Id="rId20" Type="http://schemas.openxmlformats.org/officeDocument/2006/relationships/hyperlink" Target="http://www.grsmu.by/ru/university/about/museum/museum/svyaz_vremen_i_pokolenij/podofed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-grsmu.by/index.php/ojs/article/view/741" TargetMode="External"/><Relationship Id="rId24" Type="http://schemas.openxmlformats.org/officeDocument/2006/relationships/hyperlink" Target="http://www.grsmu.by/ru/university/about/museum/museum/svyaz_vremen_i_pokolenij/turevsk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smu.by/ru/university/about/museum/museum/svyaz_vremen_i_pokolenij/kolokolnikov/" TargetMode="External"/><Relationship Id="rId23" Type="http://schemas.openxmlformats.org/officeDocument/2006/relationships/hyperlink" Target="http://elib.grsmu.by/handle/files/24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lib.grsmu.by/handle/files/25386" TargetMode="External"/><Relationship Id="rId19" Type="http://schemas.openxmlformats.org/officeDocument/2006/relationships/hyperlink" Target="http://journal-grsmu.by/index.php/ojs/article/view/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smu.by/ru/university/about/museum/museum/svyaz_vremen_i_pokolenij/britov/" TargetMode="External"/><Relationship Id="rId14" Type="http://schemas.openxmlformats.org/officeDocument/2006/relationships/hyperlink" Target="http://www.grsmu.by/ru/university/about/museum/museum/svyaz_vremen_i_pokolenij/kalkun/" TargetMode="External"/><Relationship Id="rId22" Type="http://schemas.openxmlformats.org/officeDocument/2006/relationships/hyperlink" Target="http://journal-grsmu.by/index.php/ojs/article/view/79" TargetMode="External"/><Relationship Id="rId27" Type="http://schemas.openxmlformats.org/officeDocument/2006/relationships/hyperlink" Target="http://journal-grsmu.by/index.php/ojs/article/view/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071F-651E-4B7E-8FA3-73F2891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3-03-30T08:04:00Z</dcterms:created>
  <dcterms:modified xsi:type="dcterms:W3CDTF">2023-04-11T08:26:00Z</dcterms:modified>
</cp:coreProperties>
</file>